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8F9" w:rsidRDefault="00F418F9" w:rsidP="000A45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984200" w:rsidRPr="00F864EA" w:rsidRDefault="00CF7A94" w:rsidP="000A45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64EA">
        <w:rPr>
          <w:rFonts w:ascii="Times New Roman" w:hAnsi="Times New Roman" w:cs="Times New Roman"/>
          <w:b/>
        </w:rPr>
        <w:t>Информация о численности обучающихся</w:t>
      </w:r>
    </w:p>
    <w:p w:rsidR="003C18CD" w:rsidRPr="00F864EA" w:rsidRDefault="00CF7A94" w:rsidP="000A45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64EA">
        <w:rPr>
          <w:rFonts w:ascii="Times New Roman" w:hAnsi="Times New Roman" w:cs="Times New Roman"/>
          <w:b/>
        </w:rPr>
        <w:t xml:space="preserve"> </w:t>
      </w:r>
      <w:r w:rsidR="00984200" w:rsidRPr="00F864EA">
        <w:rPr>
          <w:rFonts w:ascii="Times New Roman" w:hAnsi="Times New Roman" w:cs="Times New Roman"/>
          <w:b/>
        </w:rPr>
        <w:t>и вакантных местах для поступления и перевода</w:t>
      </w:r>
    </w:p>
    <w:p w:rsidR="00BE33F4" w:rsidRPr="00F864EA" w:rsidRDefault="00BE33F4" w:rsidP="000A451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864EA">
        <w:rPr>
          <w:rFonts w:ascii="Times New Roman" w:hAnsi="Times New Roman" w:cs="Times New Roman"/>
          <w:b/>
        </w:rPr>
        <w:t xml:space="preserve"> ГБПОУ «Дзержинский техникум бизнеса и технологий»</w:t>
      </w:r>
    </w:p>
    <w:p w:rsidR="00BE33F4" w:rsidRDefault="00125F46" w:rsidP="000A451C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 состоянию на 0</w:t>
      </w:r>
      <w:r w:rsidR="00213A8B">
        <w:rPr>
          <w:rFonts w:ascii="Times New Roman" w:hAnsi="Times New Roman" w:cs="Times New Roman"/>
          <w:b/>
        </w:rPr>
        <w:t>1.</w:t>
      </w:r>
      <w:r w:rsidR="00312609">
        <w:rPr>
          <w:rFonts w:ascii="Times New Roman" w:hAnsi="Times New Roman" w:cs="Times New Roman"/>
          <w:b/>
        </w:rPr>
        <w:t>0</w:t>
      </w:r>
      <w:r w:rsidR="00091BCD">
        <w:rPr>
          <w:rFonts w:ascii="Times New Roman" w:hAnsi="Times New Roman" w:cs="Times New Roman"/>
          <w:b/>
        </w:rPr>
        <w:t>4</w:t>
      </w:r>
      <w:r w:rsidR="00BE33F4" w:rsidRPr="00F864EA">
        <w:rPr>
          <w:rFonts w:ascii="Times New Roman" w:hAnsi="Times New Roman" w:cs="Times New Roman"/>
          <w:b/>
        </w:rPr>
        <w:t>.20</w:t>
      </w:r>
      <w:r w:rsidR="00DD45F7" w:rsidRPr="00F864EA">
        <w:rPr>
          <w:rFonts w:ascii="Times New Roman" w:hAnsi="Times New Roman" w:cs="Times New Roman"/>
          <w:b/>
        </w:rPr>
        <w:t>2</w:t>
      </w:r>
      <w:r w:rsidR="00312609">
        <w:rPr>
          <w:rFonts w:ascii="Times New Roman" w:hAnsi="Times New Roman" w:cs="Times New Roman"/>
          <w:b/>
        </w:rPr>
        <w:t>4</w:t>
      </w:r>
      <w:r w:rsidR="00BE33F4" w:rsidRPr="00F864EA">
        <w:rPr>
          <w:rFonts w:ascii="Times New Roman" w:hAnsi="Times New Roman" w:cs="Times New Roman"/>
          <w:b/>
        </w:rPr>
        <w:t>г.</w:t>
      </w:r>
      <w:r w:rsidR="00947B31" w:rsidRPr="00F864EA">
        <w:rPr>
          <w:rFonts w:ascii="Times New Roman" w:hAnsi="Times New Roman" w:cs="Times New Roman"/>
          <w:b/>
        </w:rPr>
        <w:t xml:space="preserve">  </w:t>
      </w:r>
      <w:r w:rsidR="00CF7A94" w:rsidRPr="00F864EA">
        <w:rPr>
          <w:rFonts w:ascii="Times New Roman" w:hAnsi="Times New Roman" w:cs="Times New Roman"/>
          <w:b/>
        </w:rPr>
        <w:t>(</w:t>
      </w:r>
      <w:r w:rsidR="003656E9" w:rsidRPr="00F864EA">
        <w:rPr>
          <w:rFonts w:ascii="Times New Roman" w:hAnsi="Times New Roman" w:cs="Times New Roman"/>
          <w:b/>
        </w:rPr>
        <w:t xml:space="preserve">места </w:t>
      </w:r>
      <w:r w:rsidR="00CF7A94" w:rsidRPr="00F864EA">
        <w:rPr>
          <w:rFonts w:ascii="Times New Roman" w:hAnsi="Times New Roman" w:cs="Times New Roman"/>
          <w:b/>
        </w:rPr>
        <w:t>за счёт бюджетных ассигнований)</w:t>
      </w:r>
    </w:p>
    <w:tbl>
      <w:tblPr>
        <w:tblStyle w:val="a3"/>
        <w:tblW w:w="1105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18"/>
        <w:gridCol w:w="709"/>
        <w:gridCol w:w="992"/>
        <w:gridCol w:w="5245"/>
        <w:gridCol w:w="567"/>
        <w:gridCol w:w="1134"/>
        <w:gridCol w:w="993"/>
      </w:tblGrid>
      <w:tr w:rsidR="00BE33F4" w:rsidRPr="00BD535A" w:rsidTr="00AF616D">
        <w:trPr>
          <w:trHeight w:val="209"/>
        </w:trPr>
        <w:tc>
          <w:tcPr>
            <w:tcW w:w="1418" w:type="dxa"/>
            <w:vMerge w:val="restart"/>
            <w:shd w:val="clear" w:color="auto" w:fill="FFD966" w:themeFill="accent4" w:themeFillTint="99"/>
          </w:tcPr>
          <w:p w:rsidR="00BE33F4" w:rsidRPr="00BD535A" w:rsidRDefault="00BE33F4" w:rsidP="00317F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535A">
              <w:rPr>
                <w:rFonts w:ascii="Times New Roman" w:hAnsi="Times New Roman"/>
                <w:sz w:val="18"/>
                <w:szCs w:val="18"/>
              </w:rPr>
              <w:t>Программы подготовки/</w:t>
            </w:r>
          </w:p>
          <w:p w:rsidR="00BE33F4" w:rsidRPr="00BD535A" w:rsidRDefault="00BE33F4" w:rsidP="00317F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535A">
              <w:rPr>
                <w:rFonts w:ascii="Times New Roman" w:hAnsi="Times New Roman"/>
                <w:sz w:val="18"/>
                <w:szCs w:val="18"/>
              </w:rPr>
              <w:t>форма обучения</w:t>
            </w:r>
          </w:p>
        </w:tc>
        <w:tc>
          <w:tcPr>
            <w:tcW w:w="709" w:type="dxa"/>
            <w:vMerge w:val="restart"/>
            <w:shd w:val="clear" w:color="auto" w:fill="FFD966" w:themeFill="accent4" w:themeFillTint="99"/>
          </w:tcPr>
          <w:p w:rsidR="00BE33F4" w:rsidRPr="00BD535A" w:rsidRDefault="00BE33F4" w:rsidP="00317F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535A">
              <w:rPr>
                <w:rFonts w:ascii="Times New Roman" w:hAnsi="Times New Roman"/>
                <w:sz w:val="18"/>
                <w:szCs w:val="18"/>
              </w:rPr>
              <w:t>Курс</w:t>
            </w:r>
          </w:p>
        </w:tc>
        <w:tc>
          <w:tcPr>
            <w:tcW w:w="992" w:type="dxa"/>
            <w:vMerge w:val="restart"/>
            <w:shd w:val="clear" w:color="auto" w:fill="FFD966" w:themeFill="accent4" w:themeFillTint="99"/>
          </w:tcPr>
          <w:p w:rsidR="00BE33F4" w:rsidRPr="00BD535A" w:rsidRDefault="00BE33F4" w:rsidP="00317F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чебная г</w:t>
            </w:r>
            <w:r w:rsidRPr="00BD535A">
              <w:rPr>
                <w:rFonts w:ascii="Times New Roman" w:hAnsi="Times New Roman"/>
                <w:sz w:val="18"/>
                <w:szCs w:val="18"/>
              </w:rPr>
              <w:t>руппа</w:t>
            </w:r>
          </w:p>
        </w:tc>
        <w:tc>
          <w:tcPr>
            <w:tcW w:w="5245" w:type="dxa"/>
            <w:vMerge w:val="restart"/>
            <w:shd w:val="clear" w:color="auto" w:fill="FFD966" w:themeFill="accent4" w:themeFillTint="99"/>
          </w:tcPr>
          <w:p w:rsidR="00BE33F4" w:rsidRPr="00BD535A" w:rsidRDefault="00BE33F4" w:rsidP="006358F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535A">
              <w:rPr>
                <w:rFonts w:ascii="Times New Roman" w:hAnsi="Times New Roman"/>
                <w:sz w:val="18"/>
                <w:szCs w:val="18"/>
              </w:rPr>
              <w:t>Профессия/</w:t>
            </w:r>
          </w:p>
          <w:p w:rsidR="00BE33F4" w:rsidRPr="00BD535A" w:rsidRDefault="00BE33F4" w:rsidP="006358F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D535A">
              <w:rPr>
                <w:rFonts w:ascii="Times New Roman" w:hAnsi="Times New Roman"/>
                <w:sz w:val="18"/>
                <w:szCs w:val="18"/>
              </w:rPr>
              <w:t>специальность</w:t>
            </w:r>
          </w:p>
        </w:tc>
        <w:tc>
          <w:tcPr>
            <w:tcW w:w="1701" w:type="dxa"/>
            <w:gridSpan w:val="2"/>
            <w:shd w:val="clear" w:color="auto" w:fill="FFD966" w:themeFill="accent4" w:themeFillTint="99"/>
          </w:tcPr>
          <w:p w:rsidR="00BE33F4" w:rsidRPr="00BD535A" w:rsidRDefault="00BE33F4" w:rsidP="00317F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D535A">
              <w:rPr>
                <w:rFonts w:ascii="Times New Roman" w:hAnsi="Times New Roman"/>
                <w:sz w:val="18"/>
                <w:szCs w:val="18"/>
              </w:rPr>
              <w:t>Контингент</w:t>
            </w:r>
          </w:p>
        </w:tc>
        <w:tc>
          <w:tcPr>
            <w:tcW w:w="993" w:type="dxa"/>
            <w:vMerge w:val="restart"/>
            <w:shd w:val="clear" w:color="auto" w:fill="FFD966" w:themeFill="accent4" w:themeFillTint="99"/>
          </w:tcPr>
          <w:p w:rsidR="00BE33F4" w:rsidRPr="000A451C" w:rsidRDefault="00BE33F4" w:rsidP="00317FD6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0A451C">
              <w:rPr>
                <w:rFonts w:ascii="Times New Roman" w:hAnsi="Times New Roman"/>
                <w:sz w:val="16"/>
                <w:szCs w:val="16"/>
              </w:rPr>
              <w:t>Коли-</w:t>
            </w:r>
            <w:proofErr w:type="spellStart"/>
            <w:r w:rsidRPr="000A451C">
              <w:rPr>
                <w:rFonts w:ascii="Times New Roman" w:hAnsi="Times New Roman"/>
                <w:sz w:val="16"/>
                <w:szCs w:val="16"/>
              </w:rPr>
              <w:t>чество</w:t>
            </w:r>
            <w:proofErr w:type="spellEnd"/>
            <w:proofErr w:type="gramEnd"/>
            <w:r w:rsidRPr="000A451C">
              <w:rPr>
                <w:rFonts w:ascii="Times New Roman" w:hAnsi="Times New Roman"/>
                <w:sz w:val="16"/>
                <w:szCs w:val="16"/>
              </w:rPr>
              <w:t xml:space="preserve"> свобод-</w:t>
            </w:r>
            <w:proofErr w:type="spellStart"/>
            <w:r w:rsidRPr="000A451C">
              <w:rPr>
                <w:rFonts w:ascii="Times New Roman" w:hAnsi="Times New Roman"/>
                <w:sz w:val="16"/>
                <w:szCs w:val="16"/>
              </w:rPr>
              <w:t>ных</w:t>
            </w:r>
            <w:proofErr w:type="spellEnd"/>
            <w:r w:rsidRPr="000A451C">
              <w:rPr>
                <w:rFonts w:ascii="Times New Roman" w:hAnsi="Times New Roman"/>
                <w:sz w:val="16"/>
                <w:szCs w:val="16"/>
              </w:rPr>
              <w:t xml:space="preserve"> мест для </w:t>
            </w:r>
            <w:proofErr w:type="spellStart"/>
            <w:r w:rsidRPr="000A451C">
              <w:rPr>
                <w:rFonts w:ascii="Times New Roman" w:hAnsi="Times New Roman"/>
                <w:sz w:val="16"/>
                <w:szCs w:val="16"/>
              </w:rPr>
              <w:t>зачисле-ния</w:t>
            </w:r>
            <w:proofErr w:type="spellEnd"/>
            <w:r w:rsidRPr="000A451C">
              <w:rPr>
                <w:rFonts w:ascii="Times New Roman" w:hAnsi="Times New Roman"/>
                <w:sz w:val="16"/>
                <w:szCs w:val="16"/>
              </w:rPr>
              <w:t>/</w:t>
            </w:r>
          </w:p>
          <w:p w:rsidR="00BE33F4" w:rsidRPr="00BD535A" w:rsidRDefault="00BE33F4" w:rsidP="00317F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A451C">
              <w:rPr>
                <w:rFonts w:ascii="Times New Roman" w:hAnsi="Times New Roman"/>
                <w:sz w:val="16"/>
                <w:szCs w:val="16"/>
              </w:rPr>
              <w:t>перевода</w:t>
            </w:r>
          </w:p>
        </w:tc>
      </w:tr>
      <w:tr w:rsidR="00BE33F4" w:rsidRPr="00BD535A" w:rsidTr="00091BCD">
        <w:trPr>
          <w:cantSplit/>
          <w:trHeight w:val="1044"/>
        </w:trPr>
        <w:tc>
          <w:tcPr>
            <w:tcW w:w="1418" w:type="dxa"/>
            <w:vMerge/>
          </w:tcPr>
          <w:p w:rsidR="00BE33F4" w:rsidRPr="00BD535A" w:rsidRDefault="00BE33F4" w:rsidP="00317F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BE33F4" w:rsidRPr="00BD535A" w:rsidRDefault="00BE33F4" w:rsidP="00317F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E33F4" w:rsidRPr="00BD535A" w:rsidRDefault="00BE33F4" w:rsidP="00317F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vMerge/>
          </w:tcPr>
          <w:p w:rsidR="00BE33F4" w:rsidRPr="00BD535A" w:rsidRDefault="00BE33F4" w:rsidP="006358F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D966" w:themeFill="accent4" w:themeFillTint="99"/>
            <w:textDirection w:val="btLr"/>
          </w:tcPr>
          <w:p w:rsidR="00BE33F4" w:rsidRPr="009F7FC9" w:rsidRDefault="00BE33F4" w:rsidP="00317FD6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7FC9">
              <w:rPr>
                <w:rFonts w:ascii="Times New Roman" w:hAnsi="Times New Roman"/>
                <w:sz w:val="16"/>
                <w:szCs w:val="16"/>
              </w:rPr>
              <w:t xml:space="preserve">Обучаются </w:t>
            </w:r>
          </w:p>
        </w:tc>
        <w:tc>
          <w:tcPr>
            <w:tcW w:w="1134" w:type="dxa"/>
            <w:shd w:val="clear" w:color="auto" w:fill="FFD966" w:themeFill="accent4" w:themeFillTint="99"/>
            <w:textDirection w:val="btLr"/>
          </w:tcPr>
          <w:p w:rsidR="00BE33F4" w:rsidRPr="009F7FC9" w:rsidRDefault="00BE33F4" w:rsidP="00317FD6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9F7FC9">
              <w:rPr>
                <w:rFonts w:ascii="Times New Roman" w:hAnsi="Times New Roman"/>
                <w:sz w:val="16"/>
                <w:szCs w:val="16"/>
              </w:rPr>
              <w:t>Находятся в академическом отпуске</w:t>
            </w:r>
          </w:p>
          <w:p w:rsidR="00BE33F4" w:rsidRPr="009F7FC9" w:rsidRDefault="00BE33F4" w:rsidP="00317FD6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:rsidR="00BE33F4" w:rsidRPr="00BD535A" w:rsidRDefault="00BE33F4" w:rsidP="00317FD6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10BB" w:rsidRPr="00BD535A" w:rsidTr="00091BCD">
        <w:tc>
          <w:tcPr>
            <w:tcW w:w="1418" w:type="dxa"/>
            <w:vMerge w:val="restart"/>
            <w:shd w:val="clear" w:color="auto" w:fill="BDD6EE" w:themeFill="accent1" w:themeFillTint="66"/>
          </w:tcPr>
          <w:p w:rsidR="003C10BB" w:rsidRPr="00BD535A" w:rsidRDefault="003C10BB" w:rsidP="003C10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10BB" w:rsidRDefault="003C10BB" w:rsidP="003C10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10BB" w:rsidRDefault="003C10BB" w:rsidP="003C10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10BB" w:rsidRPr="00BD535A" w:rsidRDefault="003C10BB" w:rsidP="003C10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3C10BB" w:rsidRPr="00BD535A" w:rsidRDefault="003C10BB" w:rsidP="003C10B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C10BB" w:rsidRPr="00BD535A" w:rsidRDefault="003C10BB" w:rsidP="003C10B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535A">
              <w:rPr>
                <w:rFonts w:ascii="Times New Roman" w:hAnsi="Times New Roman"/>
                <w:b/>
                <w:sz w:val="18"/>
                <w:szCs w:val="18"/>
              </w:rPr>
              <w:t>Программы подготовки квалифицированных рабочих, служащих</w:t>
            </w:r>
          </w:p>
          <w:p w:rsidR="003C10BB" w:rsidRDefault="003C10BB" w:rsidP="003C10BB">
            <w:pPr>
              <w:spacing w:after="2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535A">
              <w:rPr>
                <w:rFonts w:ascii="Times New Roman" w:hAnsi="Times New Roman"/>
                <w:b/>
                <w:sz w:val="18"/>
                <w:szCs w:val="18"/>
              </w:rPr>
              <w:t>(очная форма обучения)</w:t>
            </w:r>
          </w:p>
          <w:p w:rsidR="003C10BB" w:rsidRPr="00BD535A" w:rsidRDefault="003C10BB" w:rsidP="003C10BB">
            <w:pPr>
              <w:spacing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ПКРС</w:t>
            </w:r>
          </w:p>
        </w:tc>
        <w:tc>
          <w:tcPr>
            <w:tcW w:w="709" w:type="dxa"/>
            <w:vMerge w:val="restart"/>
            <w:shd w:val="clear" w:color="auto" w:fill="BDD6EE" w:themeFill="accent1" w:themeFillTint="66"/>
          </w:tcPr>
          <w:p w:rsidR="003C10BB" w:rsidRPr="00984200" w:rsidRDefault="003C10BB" w:rsidP="003C10B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C10BB" w:rsidRPr="00984200" w:rsidRDefault="003C10BB" w:rsidP="003C10B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98420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3C10BB" w:rsidRPr="00C83764" w:rsidRDefault="00C83764" w:rsidP="003C10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83764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5245" w:type="dxa"/>
            <w:shd w:val="clear" w:color="auto" w:fill="BDD6EE" w:themeFill="accent1" w:themeFillTint="66"/>
          </w:tcPr>
          <w:p w:rsidR="003C10BB" w:rsidRPr="003C10BB" w:rsidRDefault="00C83764" w:rsidP="006358F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C10BB">
              <w:rPr>
                <w:rFonts w:ascii="Times New Roman" w:hAnsi="Times New Roman"/>
                <w:sz w:val="18"/>
                <w:szCs w:val="18"/>
              </w:rPr>
              <w:t>43.01.09 Повар, кондитер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3C10BB" w:rsidRPr="003C10BB" w:rsidRDefault="00C83764" w:rsidP="003C10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3C10BB" w:rsidRPr="003C10BB" w:rsidRDefault="003C10BB" w:rsidP="003C10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BDD6EE" w:themeFill="accent1" w:themeFillTint="66"/>
          </w:tcPr>
          <w:p w:rsidR="003C10BB" w:rsidRPr="003C10BB" w:rsidRDefault="00C83764" w:rsidP="003C10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C10BB" w:rsidRPr="00BD535A" w:rsidTr="00091BCD">
        <w:tc>
          <w:tcPr>
            <w:tcW w:w="1418" w:type="dxa"/>
            <w:vMerge/>
            <w:shd w:val="clear" w:color="auto" w:fill="BDD6EE" w:themeFill="accent1" w:themeFillTint="66"/>
          </w:tcPr>
          <w:p w:rsidR="003C10BB" w:rsidRPr="00BD535A" w:rsidRDefault="003C10BB" w:rsidP="003C10BB">
            <w:pPr>
              <w:spacing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BDD6EE" w:themeFill="accent1" w:themeFillTint="66"/>
          </w:tcPr>
          <w:p w:rsidR="003C10BB" w:rsidRPr="00984200" w:rsidRDefault="003C10BB" w:rsidP="003C10B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:rsidR="003C10BB" w:rsidRPr="00C83764" w:rsidRDefault="00C83764" w:rsidP="003C10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5245" w:type="dxa"/>
            <w:shd w:val="clear" w:color="auto" w:fill="BDD6EE" w:themeFill="accent1" w:themeFillTint="66"/>
          </w:tcPr>
          <w:p w:rsidR="003C10BB" w:rsidRPr="003C10BB" w:rsidRDefault="00C83764" w:rsidP="006358F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8.01.02</w:t>
            </w:r>
            <w:r w:rsidRPr="003C10BB">
              <w:rPr>
                <w:rFonts w:ascii="Times New Roman" w:hAnsi="Times New Roman"/>
                <w:sz w:val="18"/>
                <w:szCs w:val="18"/>
              </w:rPr>
              <w:t>Продавец, контролер-кассир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3C10BB" w:rsidRPr="003C10BB" w:rsidRDefault="00C83764" w:rsidP="00091B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091BC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3C10BB" w:rsidRPr="003C10BB" w:rsidRDefault="003C10BB" w:rsidP="003C10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BDD6EE" w:themeFill="accent1" w:themeFillTint="66"/>
          </w:tcPr>
          <w:p w:rsidR="003C10BB" w:rsidRPr="003C10BB" w:rsidRDefault="00091BCD" w:rsidP="003C10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3C10BB" w:rsidRPr="00BD535A" w:rsidTr="00091BCD">
        <w:tc>
          <w:tcPr>
            <w:tcW w:w="1418" w:type="dxa"/>
            <w:vMerge/>
            <w:shd w:val="clear" w:color="auto" w:fill="BDD6EE" w:themeFill="accent1" w:themeFillTint="66"/>
          </w:tcPr>
          <w:p w:rsidR="003C10BB" w:rsidRPr="00BD535A" w:rsidRDefault="003C10BB" w:rsidP="003C10BB">
            <w:pPr>
              <w:spacing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BDD6EE" w:themeFill="accent1" w:themeFillTint="66"/>
          </w:tcPr>
          <w:p w:rsidR="003C10BB" w:rsidRPr="00984200" w:rsidRDefault="003C10BB" w:rsidP="003C10B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:rsidR="003C10BB" w:rsidRPr="00C83764" w:rsidRDefault="00C83764" w:rsidP="003C10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5245" w:type="dxa"/>
            <w:shd w:val="clear" w:color="auto" w:fill="BDD6EE" w:themeFill="accent1" w:themeFillTint="66"/>
          </w:tcPr>
          <w:p w:rsidR="003C10BB" w:rsidRPr="003C10BB" w:rsidRDefault="00C83764" w:rsidP="006358F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01.18 Аппаратчик- оператор производства продуктов питания из растительного сырья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3C10BB" w:rsidRPr="003C10BB" w:rsidRDefault="00C83764" w:rsidP="005307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530788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3C10BB" w:rsidRPr="003C10BB" w:rsidRDefault="003C10BB" w:rsidP="003C10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BDD6EE" w:themeFill="accent1" w:themeFillTint="66"/>
          </w:tcPr>
          <w:p w:rsidR="003C10BB" w:rsidRPr="003C10BB" w:rsidRDefault="002C2FE8" w:rsidP="003C10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3C10BB" w:rsidRPr="00BD535A" w:rsidTr="00091BCD">
        <w:tc>
          <w:tcPr>
            <w:tcW w:w="1418" w:type="dxa"/>
            <w:vMerge/>
            <w:shd w:val="clear" w:color="auto" w:fill="BDD6EE" w:themeFill="accent1" w:themeFillTint="66"/>
          </w:tcPr>
          <w:p w:rsidR="003C10BB" w:rsidRPr="00BD535A" w:rsidRDefault="003C10BB" w:rsidP="003C10BB">
            <w:pPr>
              <w:spacing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BDD6EE" w:themeFill="accent1" w:themeFillTint="66"/>
          </w:tcPr>
          <w:p w:rsidR="003C10BB" w:rsidRPr="00984200" w:rsidRDefault="003C10BB" w:rsidP="003C10B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:rsidR="003C10BB" w:rsidRPr="00C83764" w:rsidRDefault="00C83764" w:rsidP="003C10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245" w:type="dxa"/>
            <w:shd w:val="clear" w:color="auto" w:fill="BDD6EE" w:themeFill="accent1" w:themeFillTint="66"/>
          </w:tcPr>
          <w:p w:rsidR="003C10BB" w:rsidRPr="003C10BB" w:rsidRDefault="00C83764" w:rsidP="006358F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8.01.30 Электромонтажник слаботочных систем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3C10BB" w:rsidRPr="003C10BB" w:rsidRDefault="00C83764" w:rsidP="00091B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091BCD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3C10BB" w:rsidRPr="003C10BB" w:rsidRDefault="003C10BB" w:rsidP="003C10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BDD6EE" w:themeFill="accent1" w:themeFillTint="66"/>
          </w:tcPr>
          <w:p w:rsidR="003C10BB" w:rsidRPr="003C10BB" w:rsidRDefault="00091BCD" w:rsidP="003C10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3C10BB" w:rsidRPr="00BD535A" w:rsidTr="00091BCD">
        <w:tc>
          <w:tcPr>
            <w:tcW w:w="1418" w:type="dxa"/>
            <w:vMerge/>
            <w:shd w:val="clear" w:color="auto" w:fill="BDD6EE" w:themeFill="accent1" w:themeFillTint="66"/>
          </w:tcPr>
          <w:p w:rsidR="003C10BB" w:rsidRPr="00BD535A" w:rsidRDefault="003C10BB" w:rsidP="003C10BB">
            <w:pPr>
              <w:spacing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BDD6EE" w:themeFill="accent1" w:themeFillTint="66"/>
          </w:tcPr>
          <w:p w:rsidR="003C10BB" w:rsidRPr="00984200" w:rsidRDefault="003C10BB" w:rsidP="003C10B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:rsidR="003C10BB" w:rsidRPr="00C83764" w:rsidRDefault="00C83764" w:rsidP="003C10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5245" w:type="dxa"/>
            <w:shd w:val="clear" w:color="auto" w:fill="BDD6EE" w:themeFill="accent1" w:themeFillTint="66"/>
          </w:tcPr>
          <w:p w:rsidR="003C10BB" w:rsidRPr="003C10BB" w:rsidRDefault="00C83764" w:rsidP="006358F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C10BB">
              <w:rPr>
                <w:rFonts w:ascii="Times New Roman" w:hAnsi="Times New Roman"/>
                <w:sz w:val="18"/>
                <w:szCs w:val="18"/>
              </w:rPr>
              <w:t>43.01.01 Официант, бармен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3C10BB" w:rsidRPr="003C10BB" w:rsidRDefault="00C83764" w:rsidP="002C2F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2C2FE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3C10BB" w:rsidRPr="003C10BB" w:rsidRDefault="003C10BB" w:rsidP="003C10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BDD6EE" w:themeFill="accent1" w:themeFillTint="66"/>
          </w:tcPr>
          <w:p w:rsidR="003C10BB" w:rsidRPr="003C10BB" w:rsidRDefault="002C2FE8" w:rsidP="003C10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312609" w:rsidRPr="00BD535A" w:rsidTr="00091BCD">
        <w:tc>
          <w:tcPr>
            <w:tcW w:w="1418" w:type="dxa"/>
            <w:vMerge/>
            <w:shd w:val="clear" w:color="auto" w:fill="BDD6EE" w:themeFill="accent1" w:themeFillTint="66"/>
          </w:tcPr>
          <w:p w:rsidR="00312609" w:rsidRPr="00BD535A" w:rsidRDefault="00312609" w:rsidP="003C10BB">
            <w:pPr>
              <w:spacing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BDD6EE" w:themeFill="accent1" w:themeFillTint="66"/>
          </w:tcPr>
          <w:p w:rsidR="00312609" w:rsidRPr="00984200" w:rsidRDefault="00312609" w:rsidP="003C10B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:rsidR="00312609" w:rsidRDefault="00312609" w:rsidP="003C10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BDD6EE" w:themeFill="accent1" w:themeFillTint="66"/>
          </w:tcPr>
          <w:p w:rsidR="00312609" w:rsidRPr="003C10BB" w:rsidRDefault="00312609" w:rsidP="006358F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.01.18 Аппаратчик- оператор производства продуктов питания из растительного сырья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312609" w:rsidRDefault="00312609" w:rsidP="003C10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DD6EE" w:themeFill="accent1" w:themeFillTint="66"/>
          </w:tcPr>
          <w:p w:rsidR="00312609" w:rsidRPr="003C10BB" w:rsidRDefault="00312609" w:rsidP="003C10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:rsidR="00312609" w:rsidRDefault="00312609" w:rsidP="003C10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C2FE8" w:rsidRPr="00BD535A" w:rsidTr="00091BCD">
        <w:tc>
          <w:tcPr>
            <w:tcW w:w="1418" w:type="dxa"/>
            <w:vMerge/>
            <w:shd w:val="clear" w:color="auto" w:fill="BDD6EE" w:themeFill="accent1" w:themeFillTint="66"/>
          </w:tcPr>
          <w:p w:rsidR="002C2FE8" w:rsidRPr="00BD535A" w:rsidRDefault="002C2FE8" w:rsidP="003C10BB">
            <w:pPr>
              <w:spacing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BDD6EE" w:themeFill="accent1" w:themeFillTint="66"/>
          </w:tcPr>
          <w:p w:rsidR="002C2FE8" w:rsidRPr="00984200" w:rsidRDefault="002C2FE8" w:rsidP="003C10B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:rsidR="002C2FE8" w:rsidRDefault="002C2FE8" w:rsidP="003C10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BDD6EE" w:themeFill="accent1" w:themeFillTint="66"/>
          </w:tcPr>
          <w:p w:rsidR="002C2FE8" w:rsidRDefault="002C2FE8" w:rsidP="006358F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C10BB">
              <w:rPr>
                <w:rFonts w:ascii="Times New Roman" w:hAnsi="Times New Roman"/>
                <w:sz w:val="18"/>
                <w:szCs w:val="18"/>
              </w:rPr>
              <w:t>43.01.01 Официант, бармен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2C2FE8" w:rsidRDefault="002C2FE8" w:rsidP="003C10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DD6EE" w:themeFill="accent1" w:themeFillTint="66"/>
          </w:tcPr>
          <w:p w:rsidR="002C2FE8" w:rsidRDefault="002C2FE8" w:rsidP="003C10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:rsidR="002C2FE8" w:rsidRDefault="002C2FE8" w:rsidP="003C10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10BB" w:rsidRPr="00BD535A" w:rsidTr="00091BCD">
        <w:trPr>
          <w:trHeight w:val="189"/>
        </w:trPr>
        <w:tc>
          <w:tcPr>
            <w:tcW w:w="1418" w:type="dxa"/>
            <w:vMerge/>
            <w:shd w:val="clear" w:color="auto" w:fill="BDD6EE" w:themeFill="accent1" w:themeFillTint="66"/>
          </w:tcPr>
          <w:p w:rsidR="003C10BB" w:rsidRPr="00BD535A" w:rsidRDefault="003C10BB" w:rsidP="003C10BB">
            <w:pPr>
              <w:spacing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BDD6EE" w:themeFill="accent1" w:themeFillTint="66"/>
          </w:tcPr>
          <w:p w:rsidR="003C10BB" w:rsidRPr="00984200" w:rsidRDefault="003C10BB" w:rsidP="003C10B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:rsidR="003C10BB" w:rsidRPr="003C10BB" w:rsidRDefault="003C10BB" w:rsidP="003C10B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2E74B5" w:themeFill="accent1" w:themeFillShade="BF"/>
          </w:tcPr>
          <w:p w:rsidR="003C10BB" w:rsidRPr="003C10BB" w:rsidRDefault="003C10BB" w:rsidP="006358FE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C10BB">
              <w:rPr>
                <w:rFonts w:ascii="Times New Roman" w:hAnsi="Times New Roman"/>
                <w:b/>
                <w:sz w:val="18"/>
                <w:szCs w:val="18"/>
              </w:rPr>
              <w:t>ИТОГО на 1 курсе</w:t>
            </w:r>
          </w:p>
          <w:p w:rsidR="003C10BB" w:rsidRPr="003C10BB" w:rsidRDefault="003C10BB" w:rsidP="006358F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3C10BB" w:rsidRPr="003C10BB" w:rsidRDefault="00702850" w:rsidP="002C2FE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</w:t>
            </w:r>
            <w:r w:rsidR="002C2FE8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2E74B5" w:themeFill="accent1" w:themeFillShade="BF"/>
          </w:tcPr>
          <w:p w:rsidR="003C10BB" w:rsidRPr="003C10BB" w:rsidRDefault="002C2FE8" w:rsidP="003C10B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2E74B5" w:themeFill="accent1" w:themeFillShade="BF"/>
          </w:tcPr>
          <w:p w:rsidR="003C10BB" w:rsidRPr="003C10BB" w:rsidRDefault="002C2FE8" w:rsidP="003C10B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3C10BB" w:rsidRPr="00BD535A" w:rsidTr="00091BCD">
        <w:tc>
          <w:tcPr>
            <w:tcW w:w="1418" w:type="dxa"/>
            <w:vMerge/>
            <w:shd w:val="clear" w:color="auto" w:fill="BDD6EE" w:themeFill="accent1" w:themeFillTint="66"/>
          </w:tcPr>
          <w:p w:rsidR="003C10BB" w:rsidRPr="00BD535A" w:rsidRDefault="003C10BB" w:rsidP="003C10BB">
            <w:pPr>
              <w:spacing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BDD6EE" w:themeFill="accent1" w:themeFillTint="66"/>
          </w:tcPr>
          <w:p w:rsidR="003C10BB" w:rsidRPr="00984200" w:rsidRDefault="003C10BB" w:rsidP="003C10B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C10BB" w:rsidRPr="00984200" w:rsidRDefault="003C10BB" w:rsidP="003C10B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C10BB" w:rsidRPr="00984200" w:rsidRDefault="003C10BB" w:rsidP="003C10B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98420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3C10BB" w:rsidRPr="003C10BB" w:rsidRDefault="003C10BB" w:rsidP="003C10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10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5245" w:type="dxa"/>
            <w:shd w:val="clear" w:color="auto" w:fill="BDD6EE" w:themeFill="accent1" w:themeFillTint="66"/>
          </w:tcPr>
          <w:p w:rsidR="003C10BB" w:rsidRPr="003C10BB" w:rsidRDefault="003C10BB" w:rsidP="006358F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C10BB">
              <w:rPr>
                <w:rFonts w:ascii="Times New Roman" w:hAnsi="Times New Roman"/>
                <w:sz w:val="18"/>
                <w:szCs w:val="18"/>
              </w:rPr>
              <w:t>43.01.09 Повар, кондитер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3C10BB" w:rsidRPr="003C10BB" w:rsidRDefault="003C10BB" w:rsidP="002C2F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10BB">
              <w:rPr>
                <w:rFonts w:ascii="Times New Roman" w:hAnsi="Times New Roman"/>
                <w:sz w:val="18"/>
                <w:szCs w:val="18"/>
              </w:rPr>
              <w:t>2</w:t>
            </w:r>
            <w:r w:rsidR="002C2FE8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3C10BB" w:rsidRPr="003C10BB" w:rsidRDefault="003C10BB" w:rsidP="003C10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BDD6EE" w:themeFill="accent1" w:themeFillTint="66"/>
          </w:tcPr>
          <w:p w:rsidR="003C10BB" w:rsidRPr="003C10BB" w:rsidRDefault="002C2FE8" w:rsidP="00213A8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3C10BB" w:rsidRPr="00BD535A" w:rsidTr="00091BCD">
        <w:tc>
          <w:tcPr>
            <w:tcW w:w="1418" w:type="dxa"/>
            <w:vMerge/>
            <w:shd w:val="clear" w:color="auto" w:fill="BDD6EE" w:themeFill="accent1" w:themeFillTint="66"/>
          </w:tcPr>
          <w:p w:rsidR="003C10BB" w:rsidRPr="00BD535A" w:rsidRDefault="003C10BB" w:rsidP="003C10BB">
            <w:pPr>
              <w:spacing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BDD6EE" w:themeFill="accent1" w:themeFillTint="66"/>
          </w:tcPr>
          <w:p w:rsidR="003C10BB" w:rsidRPr="00984200" w:rsidRDefault="003C10BB" w:rsidP="003C10B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:rsidR="003C10BB" w:rsidRPr="003C10BB" w:rsidRDefault="003C10BB" w:rsidP="003C10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10BB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5245" w:type="dxa"/>
            <w:shd w:val="clear" w:color="auto" w:fill="BDD6EE" w:themeFill="accent1" w:themeFillTint="66"/>
          </w:tcPr>
          <w:p w:rsidR="003C10BB" w:rsidRPr="003C10BB" w:rsidRDefault="003C10BB" w:rsidP="006358F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C10BB">
              <w:rPr>
                <w:rFonts w:ascii="Times New Roman" w:hAnsi="Times New Roman"/>
                <w:sz w:val="18"/>
                <w:szCs w:val="18"/>
              </w:rPr>
              <w:t>19.01.04 Пекарь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3C10BB" w:rsidRPr="003C10BB" w:rsidRDefault="00C83764" w:rsidP="00C047D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C047D9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3C10BB" w:rsidRPr="003C10BB" w:rsidRDefault="003C10BB" w:rsidP="003C10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BDD6EE" w:themeFill="accent1" w:themeFillTint="66"/>
          </w:tcPr>
          <w:p w:rsidR="003C10BB" w:rsidRPr="003C10BB" w:rsidRDefault="00C047D9" w:rsidP="003C10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</w:tr>
      <w:tr w:rsidR="003C10BB" w:rsidRPr="00BD535A" w:rsidTr="00091BCD">
        <w:tc>
          <w:tcPr>
            <w:tcW w:w="1418" w:type="dxa"/>
            <w:vMerge/>
            <w:shd w:val="clear" w:color="auto" w:fill="BDD6EE" w:themeFill="accent1" w:themeFillTint="66"/>
          </w:tcPr>
          <w:p w:rsidR="003C10BB" w:rsidRPr="00BD535A" w:rsidRDefault="003C10BB" w:rsidP="003C10BB">
            <w:pPr>
              <w:spacing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BDD6EE" w:themeFill="accent1" w:themeFillTint="66"/>
          </w:tcPr>
          <w:p w:rsidR="003C10BB" w:rsidRPr="00984200" w:rsidRDefault="003C10BB" w:rsidP="003C10B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:rsidR="003C10BB" w:rsidRPr="003C10BB" w:rsidRDefault="003C10BB" w:rsidP="003C10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10BB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5245" w:type="dxa"/>
            <w:shd w:val="clear" w:color="auto" w:fill="BDD6EE" w:themeFill="accent1" w:themeFillTint="66"/>
          </w:tcPr>
          <w:p w:rsidR="003C10BB" w:rsidRPr="003C10BB" w:rsidRDefault="003C10BB" w:rsidP="006358F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C10BB">
              <w:rPr>
                <w:rFonts w:ascii="Times New Roman" w:hAnsi="Times New Roman"/>
                <w:sz w:val="18"/>
                <w:szCs w:val="18"/>
              </w:rPr>
              <w:t>15.01.21 Электромонтёр охранно-пожарной сигнализации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3C10BB" w:rsidRPr="003C10BB" w:rsidRDefault="003C10BB" w:rsidP="002C2F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10BB">
              <w:rPr>
                <w:rFonts w:ascii="Times New Roman" w:hAnsi="Times New Roman"/>
                <w:sz w:val="18"/>
                <w:szCs w:val="18"/>
              </w:rPr>
              <w:t>2</w:t>
            </w:r>
            <w:r w:rsidR="002C2FE8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3C10BB" w:rsidRPr="003C10BB" w:rsidRDefault="003C10BB" w:rsidP="003C10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BDD6EE" w:themeFill="accent1" w:themeFillTint="66"/>
          </w:tcPr>
          <w:p w:rsidR="003C10BB" w:rsidRPr="003C10BB" w:rsidRDefault="002C2FE8" w:rsidP="003C10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3C10BB" w:rsidRPr="00BD535A" w:rsidTr="00091BCD">
        <w:tc>
          <w:tcPr>
            <w:tcW w:w="1418" w:type="dxa"/>
            <w:vMerge/>
            <w:shd w:val="clear" w:color="auto" w:fill="BDD6EE" w:themeFill="accent1" w:themeFillTint="66"/>
          </w:tcPr>
          <w:p w:rsidR="003C10BB" w:rsidRPr="00BD535A" w:rsidRDefault="003C10BB" w:rsidP="003C10BB">
            <w:pPr>
              <w:spacing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BDD6EE" w:themeFill="accent1" w:themeFillTint="66"/>
          </w:tcPr>
          <w:p w:rsidR="003C10BB" w:rsidRPr="00984200" w:rsidRDefault="003C10BB" w:rsidP="003C10B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:rsidR="003C10BB" w:rsidRPr="003C10BB" w:rsidRDefault="003C10BB" w:rsidP="003C10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10BB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5245" w:type="dxa"/>
            <w:shd w:val="clear" w:color="auto" w:fill="BDD6EE" w:themeFill="accent1" w:themeFillTint="66"/>
          </w:tcPr>
          <w:p w:rsidR="003C10BB" w:rsidRPr="003C10BB" w:rsidRDefault="003C10BB" w:rsidP="006358F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C10BB">
              <w:rPr>
                <w:rFonts w:ascii="Times New Roman" w:hAnsi="Times New Roman"/>
                <w:sz w:val="18"/>
                <w:szCs w:val="18"/>
              </w:rPr>
              <w:t>38.01.02 Продавец, контролер-кассир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3C10BB" w:rsidRPr="003C10BB" w:rsidRDefault="00C83764" w:rsidP="002C2F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2C2FE8"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3C10BB" w:rsidRPr="003C10BB" w:rsidRDefault="003C10BB" w:rsidP="003C10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BDD6EE" w:themeFill="accent1" w:themeFillTint="66"/>
          </w:tcPr>
          <w:p w:rsidR="003C10BB" w:rsidRPr="003C10BB" w:rsidRDefault="002C2FE8" w:rsidP="003C10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3C10BB" w:rsidRPr="00BD535A" w:rsidTr="00091BCD">
        <w:tc>
          <w:tcPr>
            <w:tcW w:w="1418" w:type="dxa"/>
            <w:vMerge/>
            <w:shd w:val="clear" w:color="auto" w:fill="BDD6EE" w:themeFill="accent1" w:themeFillTint="66"/>
          </w:tcPr>
          <w:p w:rsidR="003C10BB" w:rsidRPr="00BD535A" w:rsidRDefault="003C10BB" w:rsidP="003C10BB">
            <w:pPr>
              <w:spacing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BDD6EE" w:themeFill="accent1" w:themeFillTint="66"/>
          </w:tcPr>
          <w:p w:rsidR="003C10BB" w:rsidRPr="00984200" w:rsidRDefault="003C10BB" w:rsidP="003C10B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:rsidR="003C10BB" w:rsidRPr="003C10BB" w:rsidRDefault="003C10BB" w:rsidP="003C10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10BB"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5245" w:type="dxa"/>
            <w:shd w:val="clear" w:color="auto" w:fill="BDD6EE" w:themeFill="accent1" w:themeFillTint="66"/>
          </w:tcPr>
          <w:p w:rsidR="003C10BB" w:rsidRPr="003C10BB" w:rsidRDefault="003C10BB" w:rsidP="006358F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C10BB">
              <w:rPr>
                <w:rFonts w:ascii="Times New Roman" w:hAnsi="Times New Roman"/>
                <w:sz w:val="18"/>
                <w:szCs w:val="18"/>
              </w:rPr>
              <w:t>43.01.01 Официант, бармен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3C10BB" w:rsidRPr="003C10BB" w:rsidRDefault="002C2FE8" w:rsidP="003C10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3C10BB" w:rsidRPr="003C10BB" w:rsidRDefault="003C10BB" w:rsidP="003C10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BDD6EE" w:themeFill="accent1" w:themeFillTint="66"/>
          </w:tcPr>
          <w:p w:rsidR="003C10BB" w:rsidRPr="003C10BB" w:rsidRDefault="002C2FE8" w:rsidP="003C10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3C10BB" w:rsidRPr="00BD535A" w:rsidTr="00091BCD">
        <w:tc>
          <w:tcPr>
            <w:tcW w:w="1418" w:type="dxa"/>
            <w:vMerge/>
            <w:shd w:val="clear" w:color="auto" w:fill="BDD6EE" w:themeFill="accent1" w:themeFillTint="66"/>
          </w:tcPr>
          <w:p w:rsidR="003C10BB" w:rsidRPr="00BD535A" w:rsidRDefault="003C10BB" w:rsidP="003C10BB">
            <w:pPr>
              <w:spacing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BDD6EE" w:themeFill="accent1" w:themeFillTint="66"/>
          </w:tcPr>
          <w:p w:rsidR="003C10BB" w:rsidRPr="00984200" w:rsidRDefault="003C10BB" w:rsidP="003C10B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:rsidR="003C10BB" w:rsidRPr="003C10BB" w:rsidRDefault="003C10BB" w:rsidP="003C10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BDD6EE" w:themeFill="accent1" w:themeFillTint="66"/>
          </w:tcPr>
          <w:p w:rsidR="003C10BB" w:rsidRPr="003C10BB" w:rsidRDefault="003C10BB" w:rsidP="006358F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3C10BB" w:rsidRPr="003C10BB" w:rsidRDefault="003C10BB" w:rsidP="003C10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DD6EE" w:themeFill="accent1" w:themeFillTint="66"/>
          </w:tcPr>
          <w:p w:rsidR="003C10BB" w:rsidRPr="003C10BB" w:rsidRDefault="003C10BB" w:rsidP="003C10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BDD6EE" w:themeFill="accent1" w:themeFillTint="66"/>
          </w:tcPr>
          <w:p w:rsidR="003C10BB" w:rsidRPr="003C10BB" w:rsidRDefault="003C10BB" w:rsidP="003C10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3C10BB" w:rsidRPr="00BD535A" w:rsidTr="00091BCD">
        <w:tc>
          <w:tcPr>
            <w:tcW w:w="1418" w:type="dxa"/>
            <w:vMerge/>
            <w:shd w:val="clear" w:color="auto" w:fill="BDD6EE" w:themeFill="accent1" w:themeFillTint="66"/>
          </w:tcPr>
          <w:p w:rsidR="003C10BB" w:rsidRPr="00BD535A" w:rsidRDefault="003C10BB" w:rsidP="003C10BB">
            <w:pPr>
              <w:spacing w:after="20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BDD6EE" w:themeFill="accent1" w:themeFillTint="66"/>
          </w:tcPr>
          <w:p w:rsidR="003C10BB" w:rsidRPr="00984200" w:rsidRDefault="003C10BB" w:rsidP="003C10B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:rsidR="003C10BB" w:rsidRPr="003C10BB" w:rsidRDefault="003C10BB" w:rsidP="003C10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2E74B5" w:themeFill="accent1" w:themeFillShade="BF"/>
          </w:tcPr>
          <w:p w:rsidR="003C10BB" w:rsidRPr="003C10BB" w:rsidRDefault="003C10BB" w:rsidP="006358FE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C10BB">
              <w:rPr>
                <w:rFonts w:ascii="Times New Roman" w:hAnsi="Times New Roman"/>
                <w:b/>
                <w:sz w:val="18"/>
                <w:szCs w:val="18"/>
              </w:rPr>
              <w:t>ИТОГО на 2 курсе</w:t>
            </w:r>
          </w:p>
          <w:p w:rsidR="003C10BB" w:rsidRPr="003C10BB" w:rsidRDefault="003C10BB" w:rsidP="006358FE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3C10BB" w:rsidRPr="003C10BB" w:rsidRDefault="002C2FE8" w:rsidP="00C047D9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98</w:t>
            </w:r>
          </w:p>
        </w:tc>
        <w:tc>
          <w:tcPr>
            <w:tcW w:w="1134" w:type="dxa"/>
            <w:shd w:val="clear" w:color="auto" w:fill="2E74B5" w:themeFill="accent1" w:themeFillShade="BF"/>
          </w:tcPr>
          <w:p w:rsidR="003C10BB" w:rsidRPr="003C10BB" w:rsidRDefault="003C10BB" w:rsidP="003C10B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2E74B5" w:themeFill="accent1" w:themeFillShade="BF"/>
          </w:tcPr>
          <w:p w:rsidR="003C10BB" w:rsidRPr="003C10BB" w:rsidRDefault="00C047D9" w:rsidP="002C2FE8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  <w:r w:rsidR="002C2FE8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3C10BB" w:rsidRPr="00BD535A" w:rsidTr="00091BCD">
        <w:tc>
          <w:tcPr>
            <w:tcW w:w="1418" w:type="dxa"/>
            <w:vMerge/>
            <w:shd w:val="clear" w:color="auto" w:fill="BDD6EE" w:themeFill="accent1" w:themeFillTint="66"/>
          </w:tcPr>
          <w:p w:rsidR="003C10BB" w:rsidRPr="00BD535A" w:rsidRDefault="003C10BB" w:rsidP="003C10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BDD6EE" w:themeFill="accent1" w:themeFillTint="66"/>
          </w:tcPr>
          <w:p w:rsidR="003C10BB" w:rsidRPr="00984200" w:rsidRDefault="003C10BB" w:rsidP="003C10B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C10BB" w:rsidRPr="00984200" w:rsidRDefault="003C10BB" w:rsidP="003C10B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3C10BB" w:rsidRPr="00984200" w:rsidRDefault="003C10BB" w:rsidP="003C10BB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98420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3C10BB" w:rsidRPr="003C10BB" w:rsidRDefault="003C10BB" w:rsidP="003C10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10BB"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5245" w:type="dxa"/>
            <w:shd w:val="clear" w:color="auto" w:fill="BDD6EE" w:themeFill="accent1" w:themeFillTint="66"/>
          </w:tcPr>
          <w:p w:rsidR="003C10BB" w:rsidRPr="003C10BB" w:rsidRDefault="003C10BB" w:rsidP="006358F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C10BB">
              <w:rPr>
                <w:rFonts w:ascii="Times New Roman" w:hAnsi="Times New Roman"/>
                <w:sz w:val="18"/>
                <w:szCs w:val="18"/>
              </w:rPr>
              <w:t>43.01.09 Повар, кондитер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3C10BB" w:rsidRPr="003C10BB" w:rsidRDefault="002C2FE8" w:rsidP="003C10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3C10BB" w:rsidRPr="003C10BB" w:rsidRDefault="003C10BB" w:rsidP="003C10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BDD6EE" w:themeFill="accent1" w:themeFillTint="66"/>
          </w:tcPr>
          <w:p w:rsidR="003C10BB" w:rsidRPr="003C10BB" w:rsidRDefault="00F8227F" w:rsidP="003C10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3C10BB" w:rsidRPr="00BD535A" w:rsidTr="00091BCD">
        <w:tc>
          <w:tcPr>
            <w:tcW w:w="1418" w:type="dxa"/>
            <w:vMerge/>
            <w:shd w:val="clear" w:color="auto" w:fill="BDD6EE" w:themeFill="accent1" w:themeFillTint="66"/>
          </w:tcPr>
          <w:p w:rsidR="003C10BB" w:rsidRPr="00BD535A" w:rsidRDefault="003C10BB" w:rsidP="003C10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BDD6EE" w:themeFill="accent1" w:themeFillTint="66"/>
          </w:tcPr>
          <w:p w:rsidR="003C10BB" w:rsidRPr="00984200" w:rsidRDefault="003C10BB" w:rsidP="003C10B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:rsidR="003C10BB" w:rsidRPr="003C10BB" w:rsidRDefault="003C10BB" w:rsidP="003C10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10BB"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5245" w:type="dxa"/>
            <w:shd w:val="clear" w:color="auto" w:fill="BDD6EE" w:themeFill="accent1" w:themeFillTint="66"/>
          </w:tcPr>
          <w:p w:rsidR="003C10BB" w:rsidRPr="003C10BB" w:rsidRDefault="003C10BB" w:rsidP="006358F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C10BB">
              <w:rPr>
                <w:rFonts w:ascii="Times New Roman" w:hAnsi="Times New Roman"/>
                <w:sz w:val="18"/>
                <w:szCs w:val="18"/>
              </w:rPr>
              <w:t>43.01.01 Официант, бармен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3C10BB" w:rsidRPr="003C10BB" w:rsidRDefault="003C10BB" w:rsidP="002C2F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10BB">
              <w:rPr>
                <w:rFonts w:ascii="Times New Roman" w:hAnsi="Times New Roman"/>
                <w:sz w:val="18"/>
                <w:szCs w:val="18"/>
              </w:rPr>
              <w:t>1</w:t>
            </w:r>
            <w:r w:rsidR="002C2FE8"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3C10BB" w:rsidRPr="003C10BB" w:rsidRDefault="003C10BB" w:rsidP="003C10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BDD6EE" w:themeFill="accent1" w:themeFillTint="66"/>
          </w:tcPr>
          <w:p w:rsidR="003C10BB" w:rsidRPr="003C10BB" w:rsidRDefault="00F8227F" w:rsidP="003C10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3C10BB" w:rsidRPr="00BD535A" w:rsidTr="00091BCD">
        <w:tc>
          <w:tcPr>
            <w:tcW w:w="1418" w:type="dxa"/>
            <w:vMerge/>
            <w:shd w:val="clear" w:color="auto" w:fill="BDD6EE" w:themeFill="accent1" w:themeFillTint="66"/>
          </w:tcPr>
          <w:p w:rsidR="003C10BB" w:rsidRPr="00BD535A" w:rsidRDefault="003C10BB" w:rsidP="003C10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BDD6EE" w:themeFill="accent1" w:themeFillTint="66"/>
          </w:tcPr>
          <w:p w:rsidR="003C10BB" w:rsidRPr="00984200" w:rsidRDefault="003C10BB" w:rsidP="003C10B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:rsidR="003C10BB" w:rsidRPr="003C10BB" w:rsidRDefault="003C10BB" w:rsidP="003C10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10BB"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5245" w:type="dxa"/>
            <w:shd w:val="clear" w:color="auto" w:fill="BDD6EE" w:themeFill="accent1" w:themeFillTint="66"/>
          </w:tcPr>
          <w:p w:rsidR="003C10BB" w:rsidRPr="003C10BB" w:rsidRDefault="003C10BB" w:rsidP="006358F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C10BB">
              <w:rPr>
                <w:rFonts w:ascii="Times New Roman" w:hAnsi="Times New Roman"/>
                <w:sz w:val="18"/>
                <w:szCs w:val="18"/>
              </w:rPr>
              <w:t>38.01.02 Продавец, контролер-кассир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3C10BB" w:rsidRPr="003C10BB" w:rsidRDefault="003C10BB" w:rsidP="003C10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10BB"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3C10BB" w:rsidRPr="003C10BB" w:rsidRDefault="003C10BB" w:rsidP="003C10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BDD6EE" w:themeFill="accent1" w:themeFillTint="66"/>
          </w:tcPr>
          <w:p w:rsidR="003C10BB" w:rsidRPr="003C10BB" w:rsidRDefault="003C10BB" w:rsidP="003C10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10BB">
              <w:rPr>
                <w:rFonts w:ascii="Times New Roman" w:hAnsi="Times New Roman"/>
                <w:sz w:val="18"/>
                <w:szCs w:val="18"/>
              </w:rPr>
              <w:t>11</w:t>
            </w:r>
          </w:p>
        </w:tc>
      </w:tr>
      <w:tr w:rsidR="003C10BB" w:rsidRPr="00BD535A" w:rsidTr="00091BCD">
        <w:tc>
          <w:tcPr>
            <w:tcW w:w="1418" w:type="dxa"/>
            <w:vMerge/>
            <w:shd w:val="clear" w:color="auto" w:fill="BDD6EE" w:themeFill="accent1" w:themeFillTint="66"/>
          </w:tcPr>
          <w:p w:rsidR="003C10BB" w:rsidRPr="00BD535A" w:rsidRDefault="003C10BB" w:rsidP="003C10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BDD6EE" w:themeFill="accent1" w:themeFillTint="66"/>
          </w:tcPr>
          <w:p w:rsidR="003C10BB" w:rsidRPr="00984200" w:rsidRDefault="003C10BB" w:rsidP="003C10B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:rsidR="003C10BB" w:rsidRPr="003C10BB" w:rsidRDefault="003C10BB" w:rsidP="003C10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10BB"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5245" w:type="dxa"/>
            <w:shd w:val="clear" w:color="auto" w:fill="BDD6EE" w:themeFill="accent1" w:themeFillTint="66"/>
          </w:tcPr>
          <w:p w:rsidR="003C10BB" w:rsidRPr="003C10BB" w:rsidRDefault="003C10BB" w:rsidP="006358F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C10BB">
              <w:rPr>
                <w:rFonts w:ascii="Times New Roman" w:hAnsi="Times New Roman"/>
                <w:sz w:val="18"/>
                <w:szCs w:val="18"/>
              </w:rPr>
              <w:t>19.01.04 Пекарь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3C10BB" w:rsidRPr="003C10BB" w:rsidRDefault="00312609" w:rsidP="002C2FE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2C2FE8"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3C10BB" w:rsidRPr="003C10BB" w:rsidRDefault="003C10BB" w:rsidP="003C10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BDD6EE" w:themeFill="accent1" w:themeFillTint="66"/>
          </w:tcPr>
          <w:p w:rsidR="003C10BB" w:rsidRPr="003C10BB" w:rsidRDefault="00F8227F" w:rsidP="003C10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</w:tr>
      <w:tr w:rsidR="003C10BB" w:rsidRPr="00BD535A" w:rsidTr="00091BCD">
        <w:tc>
          <w:tcPr>
            <w:tcW w:w="1418" w:type="dxa"/>
            <w:vMerge/>
            <w:shd w:val="clear" w:color="auto" w:fill="BDD6EE" w:themeFill="accent1" w:themeFillTint="66"/>
          </w:tcPr>
          <w:p w:rsidR="003C10BB" w:rsidRPr="00BD535A" w:rsidRDefault="003C10BB" w:rsidP="003C10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BDD6EE" w:themeFill="accent1" w:themeFillTint="66"/>
          </w:tcPr>
          <w:p w:rsidR="003C10BB" w:rsidRPr="00984200" w:rsidRDefault="003C10BB" w:rsidP="003C10B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:rsidR="003C10BB" w:rsidRPr="003C10BB" w:rsidRDefault="003C10BB" w:rsidP="003C10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10BB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5245" w:type="dxa"/>
            <w:shd w:val="clear" w:color="auto" w:fill="BDD6EE" w:themeFill="accent1" w:themeFillTint="66"/>
          </w:tcPr>
          <w:p w:rsidR="003C10BB" w:rsidRPr="003C10BB" w:rsidRDefault="003C10BB" w:rsidP="006358F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C10BB">
              <w:rPr>
                <w:rFonts w:ascii="Times New Roman" w:hAnsi="Times New Roman"/>
                <w:sz w:val="18"/>
                <w:szCs w:val="18"/>
              </w:rPr>
              <w:t>15.01.21 Электромонтёр охранно-пожарной сигнализации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3C10BB" w:rsidRPr="003C10BB" w:rsidRDefault="00F8227F" w:rsidP="00312609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3C10BB" w:rsidRPr="003C10BB" w:rsidRDefault="003C10BB" w:rsidP="003C10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BDD6EE" w:themeFill="accent1" w:themeFillTint="66"/>
          </w:tcPr>
          <w:p w:rsidR="003C10BB" w:rsidRPr="003C10BB" w:rsidRDefault="00F8227F" w:rsidP="003C10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3C10BB" w:rsidRPr="00BD535A" w:rsidTr="00091BCD">
        <w:tc>
          <w:tcPr>
            <w:tcW w:w="1418" w:type="dxa"/>
            <w:vMerge/>
            <w:shd w:val="clear" w:color="auto" w:fill="BDD6EE" w:themeFill="accent1" w:themeFillTint="66"/>
          </w:tcPr>
          <w:p w:rsidR="003C10BB" w:rsidRPr="00BD535A" w:rsidRDefault="003C10BB" w:rsidP="003C10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BDD6EE" w:themeFill="accent1" w:themeFillTint="66"/>
          </w:tcPr>
          <w:p w:rsidR="003C10BB" w:rsidRPr="00984200" w:rsidRDefault="003C10BB" w:rsidP="003C10BB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:rsidR="003C10BB" w:rsidRPr="003C10BB" w:rsidRDefault="003C10BB" w:rsidP="003C10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BDD6EE" w:themeFill="accent1" w:themeFillTint="66"/>
          </w:tcPr>
          <w:p w:rsidR="003C10BB" w:rsidRPr="003C10BB" w:rsidRDefault="003C10BB" w:rsidP="006358FE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C10BB">
              <w:rPr>
                <w:rFonts w:ascii="Times New Roman" w:hAnsi="Times New Roman"/>
                <w:sz w:val="18"/>
                <w:szCs w:val="18"/>
              </w:rPr>
              <w:t>43.01.09 Повар, кондитер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3C10BB" w:rsidRPr="003C10BB" w:rsidRDefault="003C10BB" w:rsidP="003C10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DD6EE" w:themeFill="accent1" w:themeFillTint="66"/>
          </w:tcPr>
          <w:p w:rsidR="003C10BB" w:rsidRPr="003C10BB" w:rsidRDefault="003C10BB" w:rsidP="003C10BB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3C10BB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:rsidR="003C10BB" w:rsidRPr="003C10BB" w:rsidRDefault="003C10BB" w:rsidP="003C10BB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70F37" w:rsidRPr="00BD535A" w:rsidTr="00091BCD">
        <w:tc>
          <w:tcPr>
            <w:tcW w:w="1418" w:type="dxa"/>
            <w:vMerge/>
            <w:shd w:val="clear" w:color="auto" w:fill="BDD6EE" w:themeFill="accent1" w:themeFillTint="66"/>
          </w:tcPr>
          <w:p w:rsidR="00270F37" w:rsidRPr="00BD535A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BDD6EE" w:themeFill="accent1" w:themeFillTint="66"/>
          </w:tcPr>
          <w:p w:rsidR="00270F37" w:rsidRPr="00984200" w:rsidRDefault="00270F37" w:rsidP="00270F3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:rsidR="00270F37" w:rsidRPr="003C10BB" w:rsidRDefault="00270F37" w:rsidP="00270F37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BDD6EE" w:themeFill="accent1" w:themeFillTint="66"/>
          </w:tcPr>
          <w:p w:rsidR="00270F37" w:rsidRPr="003C10BB" w:rsidRDefault="00270F37" w:rsidP="00270F3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3C10BB">
              <w:rPr>
                <w:rFonts w:ascii="Times New Roman" w:hAnsi="Times New Roman"/>
                <w:sz w:val="18"/>
                <w:szCs w:val="18"/>
              </w:rPr>
              <w:t>19.01.04 Пекарь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:rsidR="00270F37" w:rsidRPr="003C10BB" w:rsidRDefault="00270F37" w:rsidP="00270F37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DD6EE" w:themeFill="accent1" w:themeFillTint="66"/>
          </w:tcPr>
          <w:p w:rsidR="00270F37" w:rsidRPr="003C10BB" w:rsidRDefault="00F8227F" w:rsidP="00270F37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BDD6EE" w:themeFill="accent1" w:themeFillTint="66"/>
          </w:tcPr>
          <w:p w:rsidR="00270F37" w:rsidRPr="003C10BB" w:rsidRDefault="00270F37" w:rsidP="00270F37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70F37" w:rsidRPr="00BD535A" w:rsidTr="00091BCD">
        <w:tc>
          <w:tcPr>
            <w:tcW w:w="1418" w:type="dxa"/>
            <w:vMerge/>
            <w:shd w:val="clear" w:color="auto" w:fill="BDD6EE" w:themeFill="accent1" w:themeFillTint="66"/>
          </w:tcPr>
          <w:p w:rsidR="00270F37" w:rsidRPr="00BD535A" w:rsidRDefault="00270F37" w:rsidP="00270F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BDD6EE" w:themeFill="accent1" w:themeFillTint="66"/>
          </w:tcPr>
          <w:p w:rsidR="00270F37" w:rsidRPr="00984200" w:rsidRDefault="00270F37" w:rsidP="00270F37">
            <w:pPr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:rsidR="00270F37" w:rsidRPr="003C10BB" w:rsidRDefault="00270F37" w:rsidP="00270F37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2E74B5" w:themeFill="accent1" w:themeFillShade="BF"/>
          </w:tcPr>
          <w:p w:rsidR="00270F37" w:rsidRPr="003C10BB" w:rsidRDefault="00270F37" w:rsidP="00270F3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C10BB">
              <w:rPr>
                <w:rFonts w:ascii="Times New Roman" w:hAnsi="Times New Roman"/>
                <w:b/>
                <w:sz w:val="18"/>
                <w:szCs w:val="18"/>
              </w:rPr>
              <w:t>ИТОГО на 3 курсе</w:t>
            </w:r>
          </w:p>
          <w:p w:rsidR="00270F37" w:rsidRPr="003C10BB" w:rsidRDefault="00270F37" w:rsidP="00270F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270F37" w:rsidRPr="003C10BB" w:rsidRDefault="00270F37" w:rsidP="00F8227F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F8227F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2E74B5" w:themeFill="accent1" w:themeFillShade="BF"/>
          </w:tcPr>
          <w:p w:rsidR="00270F37" w:rsidRPr="003C10BB" w:rsidRDefault="00270F37" w:rsidP="00091BCD">
            <w:pPr>
              <w:tabs>
                <w:tab w:val="left" w:pos="330"/>
                <w:tab w:val="center" w:pos="388"/>
              </w:tabs>
              <w:rPr>
                <w:rFonts w:ascii="Times New Roman" w:hAnsi="Times New Roman"/>
                <w:b/>
                <w:sz w:val="18"/>
                <w:szCs w:val="18"/>
              </w:rPr>
            </w:pPr>
            <w:r w:rsidRPr="003C10BB">
              <w:rPr>
                <w:rFonts w:ascii="Times New Roman" w:hAnsi="Times New Roman"/>
                <w:b/>
                <w:sz w:val="18"/>
                <w:szCs w:val="18"/>
              </w:rPr>
              <w:tab/>
            </w:r>
            <w:r w:rsidR="00091BCD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993" w:type="dxa"/>
            <w:shd w:val="clear" w:color="auto" w:fill="2E74B5" w:themeFill="accent1" w:themeFillShade="BF"/>
          </w:tcPr>
          <w:p w:rsidR="00270F37" w:rsidRPr="003C10BB" w:rsidRDefault="00F8227F" w:rsidP="00270F3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2</w:t>
            </w:r>
          </w:p>
        </w:tc>
      </w:tr>
      <w:tr w:rsidR="00270F37" w:rsidRPr="00BD535A" w:rsidTr="00091BCD">
        <w:tc>
          <w:tcPr>
            <w:tcW w:w="1418" w:type="dxa"/>
            <w:vMerge/>
            <w:shd w:val="clear" w:color="auto" w:fill="BDD6EE" w:themeFill="accent1" w:themeFillTint="66"/>
          </w:tcPr>
          <w:p w:rsidR="00270F37" w:rsidRPr="00BD535A" w:rsidRDefault="00270F37" w:rsidP="00270F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BDD6EE" w:themeFill="accent1" w:themeFillTint="66"/>
          </w:tcPr>
          <w:p w:rsidR="00270F37" w:rsidRPr="00984200" w:rsidRDefault="00270F37" w:rsidP="00270F3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98420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shd w:val="clear" w:color="auto" w:fill="BDD6EE" w:themeFill="accent1" w:themeFillTint="66"/>
          </w:tcPr>
          <w:p w:rsidR="00270F37" w:rsidRPr="003C10BB" w:rsidRDefault="00270F37" w:rsidP="00270F37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BDD6EE" w:themeFill="accent1" w:themeFillTint="66"/>
          </w:tcPr>
          <w:p w:rsidR="00270F37" w:rsidRPr="003C10BB" w:rsidRDefault="00270F37" w:rsidP="00270F37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270F37" w:rsidRPr="003C10BB" w:rsidRDefault="00270F37" w:rsidP="00270F37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DD6EE" w:themeFill="accent1" w:themeFillTint="66"/>
          </w:tcPr>
          <w:p w:rsidR="00270F37" w:rsidRPr="003C10BB" w:rsidRDefault="00270F37" w:rsidP="00270F37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BDD6EE" w:themeFill="accent1" w:themeFillTint="66"/>
          </w:tcPr>
          <w:p w:rsidR="00270F37" w:rsidRPr="003C10BB" w:rsidRDefault="00270F37" w:rsidP="00270F37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70F37" w:rsidRPr="00BD535A" w:rsidTr="00091BCD">
        <w:tc>
          <w:tcPr>
            <w:tcW w:w="1418" w:type="dxa"/>
            <w:vMerge/>
            <w:shd w:val="clear" w:color="auto" w:fill="BDD6EE" w:themeFill="accent1" w:themeFillTint="66"/>
          </w:tcPr>
          <w:p w:rsidR="00270F37" w:rsidRPr="00BD535A" w:rsidRDefault="00270F37" w:rsidP="00270F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BDD6EE" w:themeFill="accent1" w:themeFillTint="66"/>
          </w:tcPr>
          <w:p w:rsidR="00270F37" w:rsidRPr="00984200" w:rsidRDefault="00270F37" w:rsidP="00270F3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:rsidR="00270F37" w:rsidRPr="003C10BB" w:rsidRDefault="00270F37" w:rsidP="00270F37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BDD6EE" w:themeFill="accent1" w:themeFillTint="66"/>
          </w:tcPr>
          <w:p w:rsidR="00270F37" w:rsidRPr="003C10BB" w:rsidRDefault="00270F37" w:rsidP="00270F37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BDD6EE" w:themeFill="accent1" w:themeFillTint="66"/>
          </w:tcPr>
          <w:p w:rsidR="00270F37" w:rsidRPr="003C10BB" w:rsidRDefault="00270F37" w:rsidP="00270F37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BDD6EE" w:themeFill="accent1" w:themeFillTint="66"/>
          </w:tcPr>
          <w:p w:rsidR="00270F37" w:rsidRPr="003C10BB" w:rsidRDefault="00270F37" w:rsidP="00270F37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BDD6EE" w:themeFill="accent1" w:themeFillTint="66"/>
          </w:tcPr>
          <w:p w:rsidR="00270F37" w:rsidRPr="003C10BB" w:rsidRDefault="00270F37" w:rsidP="00270F37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70F37" w:rsidRPr="00BD535A" w:rsidTr="00091BCD">
        <w:tc>
          <w:tcPr>
            <w:tcW w:w="1418" w:type="dxa"/>
            <w:vMerge/>
            <w:shd w:val="clear" w:color="auto" w:fill="BDD6EE" w:themeFill="accent1" w:themeFillTint="66"/>
          </w:tcPr>
          <w:p w:rsidR="00270F37" w:rsidRPr="00BD535A" w:rsidRDefault="00270F37" w:rsidP="00270F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BDD6EE" w:themeFill="accent1" w:themeFillTint="66"/>
          </w:tcPr>
          <w:p w:rsidR="00270F37" w:rsidRPr="00BD535A" w:rsidRDefault="00270F37" w:rsidP="00270F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:rsidR="00270F37" w:rsidRPr="003C10BB" w:rsidRDefault="00270F37" w:rsidP="00270F37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2E74B5" w:themeFill="accent1" w:themeFillShade="BF"/>
          </w:tcPr>
          <w:p w:rsidR="00270F37" w:rsidRPr="003C10BB" w:rsidRDefault="00270F37" w:rsidP="00270F3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C10BB">
              <w:rPr>
                <w:rFonts w:ascii="Times New Roman" w:hAnsi="Times New Roman"/>
                <w:b/>
                <w:sz w:val="18"/>
                <w:szCs w:val="18"/>
              </w:rPr>
              <w:t>ИТОГО на 4 курсе</w:t>
            </w:r>
          </w:p>
          <w:p w:rsidR="00270F37" w:rsidRPr="003C10BB" w:rsidRDefault="00270F37" w:rsidP="00270F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2E74B5" w:themeFill="accent1" w:themeFillShade="BF"/>
          </w:tcPr>
          <w:p w:rsidR="00270F37" w:rsidRPr="003C10BB" w:rsidRDefault="00270F37" w:rsidP="00270F3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2E74B5" w:themeFill="accent1" w:themeFillShade="BF"/>
          </w:tcPr>
          <w:p w:rsidR="00270F37" w:rsidRPr="003C10BB" w:rsidRDefault="00270F37" w:rsidP="00270F3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2E74B5" w:themeFill="accent1" w:themeFillShade="BF"/>
          </w:tcPr>
          <w:p w:rsidR="00270F37" w:rsidRPr="003C10BB" w:rsidRDefault="00270F37" w:rsidP="00270F3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  <w:tr w:rsidR="00270F37" w:rsidRPr="00BD535A" w:rsidTr="00091BCD">
        <w:tc>
          <w:tcPr>
            <w:tcW w:w="1418" w:type="dxa"/>
            <w:vMerge/>
            <w:shd w:val="clear" w:color="auto" w:fill="BDD6EE" w:themeFill="accent1" w:themeFillTint="66"/>
          </w:tcPr>
          <w:p w:rsidR="00270F37" w:rsidRPr="00BD535A" w:rsidRDefault="00270F37" w:rsidP="00270F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BDD6EE" w:themeFill="accent1" w:themeFillTint="66"/>
          </w:tcPr>
          <w:p w:rsidR="00270F37" w:rsidRPr="00BD535A" w:rsidRDefault="00270F37" w:rsidP="00270F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BDD6EE" w:themeFill="accent1" w:themeFillTint="66"/>
          </w:tcPr>
          <w:p w:rsidR="00270F37" w:rsidRPr="003C10BB" w:rsidRDefault="00270F37" w:rsidP="00270F37">
            <w:pPr>
              <w:jc w:val="right"/>
              <w:rPr>
                <w:rFonts w:ascii="Times New Roman" w:hAnsi="Times New Roman"/>
                <w:b/>
                <w:color w:val="FF0000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8EAADB" w:themeFill="accent5" w:themeFillTint="99"/>
          </w:tcPr>
          <w:p w:rsidR="00270F37" w:rsidRPr="003C10BB" w:rsidRDefault="00270F37" w:rsidP="00270F3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3C10BB">
              <w:rPr>
                <w:rFonts w:ascii="Times New Roman" w:hAnsi="Times New Roman"/>
                <w:b/>
                <w:sz w:val="18"/>
                <w:szCs w:val="18"/>
              </w:rPr>
              <w:t>ИТОГО по ППКСР</w:t>
            </w:r>
          </w:p>
          <w:p w:rsidR="00270F37" w:rsidRPr="003C10BB" w:rsidRDefault="00270F37" w:rsidP="00270F3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8EAADB" w:themeFill="accent5" w:themeFillTint="99"/>
          </w:tcPr>
          <w:p w:rsidR="00270F37" w:rsidRPr="003C10BB" w:rsidRDefault="00F8227F" w:rsidP="007028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99</w:t>
            </w:r>
          </w:p>
        </w:tc>
        <w:tc>
          <w:tcPr>
            <w:tcW w:w="1134" w:type="dxa"/>
            <w:shd w:val="clear" w:color="auto" w:fill="8EAADB" w:themeFill="accent5" w:themeFillTint="99"/>
          </w:tcPr>
          <w:p w:rsidR="00270F37" w:rsidRPr="003C10BB" w:rsidRDefault="00091BCD" w:rsidP="00270F3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8EAADB" w:themeFill="accent5" w:themeFillTint="99"/>
          </w:tcPr>
          <w:p w:rsidR="00270F37" w:rsidRPr="003C10BB" w:rsidRDefault="00F8227F" w:rsidP="00702850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6</w:t>
            </w:r>
          </w:p>
        </w:tc>
      </w:tr>
      <w:tr w:rsidR="00270F37" w:rsidRPr="00BD535A" w:rsidTr="00091BCD">
        <w:tc>
          <w:tcPr>
            <w:tcW w:w="1418" w:type="dxa"/>
            <w:vMerge w:val="restart"/>
            <w:shd w:val="clear" w:color="auto" w:fill="F7CAAC" w:themeFill="accent2" w:themeFillTint="66"/>
          </w:tcPr>
          <w:p w:rsidR="00270F37" w:rsidRPr="00F864EA" w:rsidRDefault="00270F37" w:rsidP="00270F3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70F37" w:rsidRDefault="00270F37" w:rsidP="00270F3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70F37" w:rsidRDefault="00270F37" w:rsidP="00270F3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70F37" w:rsidRDefault="00270F37" w:rsidP="00270F3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70F37" w:rsidRPr="00BD535A" w:rsidRDefault="00270F37" w:rsidP="00270F3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70F37" w:rsidRPr="00BD535A" w:rsidRDefault="00270F37" w:rsidP="00270F3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270F37" w:rsidRDefault="00270F37" w:rsidP="00270F3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535A">
              <w:rPr>
                <w:rFonts w:ascii="Times New Roman" w:hAnsi="Times New Roman"/>
                <w:b/>
                <w:sz w:val="18"/>
                <w:szCs w:val="18"/>
              </w:rPr>
              <w:t>Программы подготовки специалистов среднего звена</w:t>
            </w:r>
          </w:p>
          <w:p w:rsidR="00270F37" w:rsidRDefault="00270F37" w:rsidP="00270F37">
            <w:pPr>
              <w:spacing w:after="2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D535A">
              <w:rPr>
                <w:rFonts w:ascii="Times New Roman" w:hAnsi="Times New Roman"/>
                <w:b/>
                <w:sz w:val="18"/>
                <w:szCs w:val="18"/>
              </w:rPr>
              <w:t>(очная форма обучения)</w:t>
            </w:r>
          </w:p>
          <w:p w:rsidR="00270F37" w:rsidRPr="00F864EA" w:rsidRDefault="00270F37" w:rsidP="00270F37">
            <w:pPr>
              <w:spacing w:after="2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ППССЗ</w:t>
            </w:r>
          </w:p>
        </w:tc>
        <w:tc>
          <w:tcPr>
            <w:tcW w:w="709" w:type="dxa"/>
            <w:vMerge w:val="restart"/>
            <w:shd w:val="clear" w:color="auto" w:fill="F7CAAC" w:themeFill="accent2" w:themeFillTint="66"/>
          </w:tcPr>
          <w:p w:rsidR="00270F37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0F37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0F37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0F37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20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М-31</w:t>
            </w:r>
          </w:p>
        </w:tc>
        <w:tc>
          <w:tcPr>
            <w:tcW w:w="5245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2.10</w:t>
            </w:r>
            <w:r w:rsidRPr="008B6CE5">
              <w:rPr>
                <w:rFonts w:ascii="Times New Roman" w:hAnsi="Times New Roman"/>
                <w:sz w:val="18"/>
                <w:szCs w:val="18"/>
              </w:rPr>
              <w:t xml:space="preserve"> Конструиров</w:t>
            </w:r>
            <w:r>
              <w:rPr>
                <w:rFonts w:ascii="Times New Roman" w:hAnsi="Times New Roman"/>
                <w:sz w:val="18"/>
                <w:szCs w:val="18"/>
              </w:rPr>
              <w:t>ание, моделирование и технология изготовления изделий легкой промышленности (по видам)</w:t>
            </w:r>
            <w:r w:rsidRPr="008B6CE5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:rsidR="00270F37" w:rsidRPr="008B6CE5" w:rsidRDefault="00270F37" w:rsidP="00091B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091BC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7CAAC" w:themeFill="accent2" w:themeFillTint="66"/>
          </w:tcPr>
          <w:p w:rsidR="00270F37" w:rsidRPr="008B6CE5" w:rsidRDefault="00091BCD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270F37" w:rsidRPr="00BD535A" w:rsidTr="00091BCD">
        <w:tc>
          <w:tcPr>
            <w:tcW w:w="1418" w:type="dxa"/>
            <w:vMerge/>
            <w:shd w:val="clear" w:color="auto" w:fill="F7CAAC" w:themeFill="accent2" w:themeFillTint="66"/>
          </w:tcPr>
          <w:p w:rsidR="00270F37" w:rsidRPr="00F864EA" w:rsidRDefault="00270F37" w:rsidP="00270F37">
            <w:pPr>
              <w:spacing w:after="2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7CAAC" w:themeFill="accent2" w:themeFillTint="66"/>
          </w:tcPr>
          <w:p w:rsidR="00270F37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ЭК-32</w:t>
            </w:r>
          </w:p>
        </w:tc>
        <w:tc>
          <w:tcPr>
            <w:tcW w:w="5245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B6CE5">
              <w:rPr>
                <w:rFonts w:ascii="Times New Roman" w:hAnsi="Times New Roman"/>
                <w:sz w:val="18"/>
                <w:szCs w:val="18"/>
              </w:rPr>
              <w:t>38.02.05 Товароведение и экспертиза к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чества потребительских товаров </w:t>
            </w:r>
            <w:r w:rsidRPr="008B6CE5">
              <w:rPr>
                <w:rFonts w:ascii="Times New Roman" w:hAnsi="Times New Roman"/>
                <w:sz w:val="18"/>
                <w:szCs w:val="18"/>
              </w:rPr>
              <w:t xml:space="preserve">(на базе 9 </w:t>
            </w:r>
            <w:proofErr w:type="spellStart"/>
            <w:r w:rsidRPr="008B6CE5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8B6CE5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70F37" w:rsidRPr="00BD535A" w:rsidTr="00091BCD">
        <w:tc>
          <w:tcPr>
            <w:tcW w:w="1418" w:type="dxa"/>
            <w:vMerge/>
            <w:shd w:val="clear" w:color="auto" w:fill="F7CAAC" w:themeFill="accent2" w:themeFillTint="66"/>
          </w:tcPr>
          <w:p w:rsidR="00270F37" w:rsidRPr="00F864EA" w:rsidRDefault="00270F37" w:rsidP="00270F37">
            <w:pPr>
              <w:spacing w:after="2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7CAAC" w:themeFill="accent2" w:themeFillTint="66"/>
          </w:tcPr>
          <w:p w:rsidR="00270F37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ТПП-19</w:t>
            </w:r>
          </w:p>
        </w:tc>
        <w:tc>
          <w:tcPr>
            <w:tcW w:w="5245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B6CE5">
              <w:rPr>
                <w:rFonts w:ascii="Times New Roman" w:hAnsi="Times New Roman"/>
                <w:sz w:val="18"/>
                <w:szCs w:val="18"/>
              </w:rPr>
              <w:t>19.02.</w:t>
            </w:r>
            <w:r>
              <w:rPr>
                <w:rFonts w:ascii="Times New Roman" w:hAnsi="Times New Roman"/>
                <w:sz w:val="18"/>
                <w:szCs w:val="18"/>
              </w:rPr>
              <w:t>11Технология продуктов питания из растительного сырья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:rsidR="00270F37" w:rsidRPr="008B6CE5" w:rsidRDefault="00270F37" w:rsidP="00091BC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091BCD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7CAAC" w:themeFill="accent2" w:themeFillTint="66"/>
          </w:tcPr>
          <w:p w:rsidR="00270F37" w:rsidRPr="008B6CE5" w:rsidRDefault="00091BCD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270F37" w:rsidRPr="00BD535A" w:rsidTr="00091BCD">
        <w:tc>
          <w:tcPr>
            <w:tcW w:w="1418" w:type="dxa"/>
            <w:vMerge/>
            <w:shd w:val="clear" w:color="auto" w:fill="F7CAAC" w:themeFill="accent2" w:themeFillTint="66"/>
          </w:tcPr>
          <w:p w:rsidR="00270F37" w:rsidRPr="00F864EA" w:rsidRDefault="00270F37" w:rsidP="00270F37">
            <w:pPr>
              <w:spacing w:after="2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7CAAC" w:themeFill="accent2" w:themeFillTint="66"/>
          </w:tcPr>
          <w:p w:rsidR="00270F37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-13</w:t>
            </w:r>
          </w:p>
        </w:tc>
        <w:tc>
          <w:tcPr>
            <w:tcW w:w="5245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B6CE5">
              <w:rPr>
                <w:rFonts w:ascii="Times New Roman" w:hAnsi="Times New Roman"/>
                <w:sz w:val="18"/>
                <w:szCs w:val="18"/>
              </w:rPr>
              <w:t xml:space="preserve">38.02.04 Коммерция (по отраслям) (на базе 11 </w:t>
            </w:r>
            <w:proofErr w:type="spellStart"/>
            <w:r w:rsidRPr="008B6CE5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8B6CE5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:rsidR="00270F37" w:rsidRPr="008B6CE5" w:rsidRDefault="00091BCD" w:rsidP="00F822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7CAAC" w:themeFill="accent2" w:themeFillTint="66"/>
          </w:tcPr>
          <w:p w:rsidR="00270F37" w:rsidRPr="008B6CE5" w:rsidRDefault="00091BCD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270F37" w:rsidRPr="00BD535A" w:rsidTr="00091BCD">
        <w:tc>
          <w:tcPr>
            <w:tcW w:w="1418" w:type="dxa"/>
            <w:vMerge/>
            <w:shd w:val="clear" w:color="auto" w:fill="F7CAAC" w:themeFill="accent2" w:themeFillTint="66"/>
          </w:tcPr>
          <w:p w:rsidR="00270F37" w:rsidRPr="00F864EA" w:rsidRDefault="00270F37" w:rsidP="00270F37">
            <w:pPr>
              <w:spacing w:after="2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7CAAC" w:themeFill="accent2" w:themeFillTint="66"/>
          </w:tcPr>
          <w:p w:rsidR="00270F37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КД-20</w:t>
            </w:r>
          </w:p>
        </w:tc>
        <w:tc>
          <w:tcPr>
            <w:tcW w:w="5245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B6CE5">
              <w:rPr>
                <w:rFonts w:ascii="Times New Roman" w:hAnsi="Times New Roman"/>
                <w:sz w:val="18"/>
                <w:szCs w:val="18"/>
              </w:rPr>
              <w:t>43.02.15 Поварское и кондитерское дело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:rsidR="00270F37" w:rsidRPr="008B6CE5" w:rsidRDefault="00270F37" w:rsidP="00F822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F8227F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7CAAC" w:themeFill="accent2" w:themeFillTint="66"/>
          </w:tcPr>
          <w:p w:rsidR="00270F37" w:rsidRPr="008B6CE5" w:rsidRDefault="00F8227F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F8227F" w:rsidRPr="00BD535A" w:rsidTr="00091BCD">
        <w:tc>
          <w:tcPr>
            <w:tcW w:w="1418" w:type="dxa"/>
            <w:vMerge/>
            <w:shd w:val="clear" w:color="auto" w:fill="F7CAAC" w:themeFill="accent2" w:themeFillTint="66"/>
          </w:tcPr>
          <w:p w:rsidR="00F8227F" w:rsidRPr="00F864EA" w:rsidRDefault="00F8227F" w:rsidP="00270F37">
            <w:pPr>
              <w:spacing w:after="2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7CAAC" w:themeFill="accent2" w:themeFillTint="66"/>
          </w:tcPr>
          <w:p w:rsidR="00F8227F" w:rsidRDefault="00F8227F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7CAAC" w:themeFill="accent2" w:themeFillTint="66"/>
          </w:tcPr>
          <w:p w:rsidR="00F8227F" w:rsidRDefault="00F8227F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F7CAAC" w:themeFill="accent2" w:themeFillTint="66"/>
          </w:tcPr>
          <w:p w:rsidR="00F8227F" w:rsidRPr="008B6CE5" w:rsidRDefault="00F8227F" w:rsidP="00270F3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9.02.10</w:t>
            </w:r>
            <w:r w:rsidRPr="008B6CE5">
              <w:rPr>
                <w:rFonts w:ascii="Times New Roman" w:hAnsi="Times New Roman"/>
                <w:sz w:val="18"/>
                <w:szCs w:val="18"/>
              </w:rPr>
              <w:t xml:space="preserve"> Конструиров</w:t>
            </w:r>
            <w:r>
              <w:rPr>
                <w:rFonts w:ascii="Times New Roman" w:hAnsi="Times New Roman"/>
                <w:sz w:val="18"/>
                <w:szCs w:val="18"/>
              </w:rPr>
              <w:t>ание, моделирование и технология изготовления изделий легкой промышленности (по видам)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:rsidR="00F8227F" w:rsidRDefault="00F8227F" w:rsidP="00F822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7CAAC" w:themeFill="accent2" w:themeFillTint="66"/>
          </w:tcPr>
          <w:p w:rsidR="00F8227F" w:rsidRPr="008B6CE5" w:rsidRDefault="00F8227F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:rsidR="00F8227F" w:rsidRDefault="00F8227F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0F37" w:rsidRPr="00BD535A" w:rsidTr="00091BCD">
        <w:tc>
          <w:tcPr>
            <w:tcW w:w="1418" w:type="dxa"/>
            <w:vMerge/>
            <w:shd w:val="clear" w:color="auto" w:fill="F7CAAC" w:themeFill="accent2" w:themeFillTint="66"/>
          </w:tcPr>
          <w:p w:rsidR="00270F37" w:rsidRPr="00BD535A" w:rsidRDefault="00270F37" w:rsidP="00270F37">
            <w:pPr>
              <w:spacing w:after="2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7CAAC" w:themeFill="accent2" w:themeFillTint="66"/>
          </w:tcPr>
          <w:p w:rsidR="00270F37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B6CE5">
              <w:rPr>
                <w:rFonts w:ascii="Times New Roman" w:hAnsi="Times New Roman"/>
                <w:sz w:val="18"/>
                <w:szCs w:val="18"/>
              </w:rPr>
              <w:t>19.02.03 Технология хлеба, кондитерских и макаронных изделий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0F37" w:rsidRPr="00BD535A" w:rsidTr="00091BCD">
        <w:tc>
          <w:tcPr>
            <w:tcW w:w="1418" w:type="dxa"/>
            <w:vMerge/>
            <w:shd w:val="clear" w:color="auto" w:fill="F7CAAC" w:themeFill="accent2" w:themeFillTint="66"/>
          </w:tcPr>
          <w:p w:rsidR="00270F37" w:rsidRPr="00BD535A" w:rsidRDefault="00270F37" w:rsidP="00270F37">
            <w:pPr>
              <w:spacing w:after="2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7CAAC" w:themeFill="accent2" w:themeFillTint="66"/>
          </w:tcPr>
          <w:p w:rsidR="00270F37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B6CE5">
              <w:rPr>
                <w:rFonts w:ascii="Times New Roman" w:hAnsi="Times New Roman"/>
                <w:sz w:val="18"/>
                <w:szCs w:val="18"/>
              </w:rPr>
              <w:t xml:space="preserve">38.02.04 Коммерция (по отраслям) (на базе 11 </w:t>
            </w:r>
            <w:proofErr w:type="spellStart"/>
            <w:r w:rsidRPr="008B6CE5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8B6CE5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7CAAC" w:themeFill="accent2" w:themeFillTint="66"/>
          </w:tcPr>
          <w:p w:rsidR="00270F37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0F37" w:rsidRPr="00BD535A" w:rsidTr="00091BCD">
        <w:tc>
          <w:tcPr>
            <w:tcW w:w="1418" w:type="dxa"/>
            <w:vMerge/>
            <w:shd w:val="clear" w:color="auto" w:fill="F7CAAC" w:themeFill="accent2" w:themeFillTint="66"/>
          </w:tcPr>
          <w:p w:rsidR="00270F37" w:rsidRPr="00BD535A" w:rsidRDefault="00270F37" w:rsidP="00270F37">
            <w:pPr>
              <w:spacing w:after="2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7CAAC" w:themeFill="accent2" w:themeFillTint="66"/>
          </w:tcPr>
          <w:p w:rsidR="00270F37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B6CE5">
              <w:rPr>
                <w:rFonts w:ascii="Times New Roman" w:hAnsi="Times New Roman"/>
                <w:sz w:val="18"/>
                <w:szCs w:val="18"/>
              </w:rPr>
              <w:t>43.02.15 Поварское и кондитерское дело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7CAAC" w:themeFill="accent2" w:themeFillTint="66"/>
          </w:tcPr>
          <w:p w:rsidR="00270F37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091BCD" w:rsidRPr="00BD535A" w:rsidTr="00091BCD">
        <w:tc>
          <w:tcPr>
            <w:tcW w:w="1418" w:type="dxa"/>
            <w:vMerge/>
            <w:shd w:val="clear" w:color="auto" w:fill="F7CAAC" w:themeFill="accent2" w:themeFillTint="66"/>
          </w:tcPr>
          <w:p w:rsidR="00091BCD" w:rsidRPr="00BD535A" w:rsidRDefault="00091BCD" w:rsidP="00270F37">
            <w:pPr>
              <w:spacing w:after="2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7CAAC" w:themeFill="accent2" w:themeFillTint="66"/>
          </w:tcPr>
          <w:p w:rsidR="00091BCD" w:rsidRDefault="00091BCD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7CAAC" w:themeFill="accent2" w:themeFillTint="66"/>
          </w:tcPr>
          <w:p w:rsidR="00091BCD" w:rsidRPr="008B6CE5" w:rsidRDefault="00091BCD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F7CAAC" w:themeFill="accent2" w:themeFillTint="66"/>
          </w:tcPr>
          <w:p w:rsidR="00091BCD" w:rsidRPr="008B6CE5" w:rsidRDefault="00091BCD" w:rsidP="00270F3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B6CE5">
              <w:rPr>
                <w:rFonts w:ascii="Times New Roman" w:hAnsi="Times New Roman"/>
                <w:sz w:val="18"/>
                <w:szCs w:val="18"/>
              </w:rPr>
              <w:t>19.02.</w:t>
            </w:r>
            <w:r>
              <w:rPr>
                <w:rFonts w:ascii="Times New Roman" w:hAnsi="Times New Roman"/>
                <w:sz w:val="18"/>
                <w:szCs w:val="18"/>
              </w:rPr>
              <w:t>11Технология продуктов питания из растительного сырья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:rsidR="00091BCD" w:rsidRPr="008B6CE5" w:rsidRDefault="00091BCD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7CAAC" w:themeFill="accent2" w:themeFillTint="66"/>
          </w:tcPr>
          <w:p w:rsidR="00091BCD" w:rsidRDefault="00091BCD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:rsidR="00091BCD" w:rsidRPr="008B6CE5" w:rsidRDefault="00091BCD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0F37" w:rsidRPr="00BD535A" w:rsidTr="00091BCD">
        <w:trPr>
          <w:trHeight w:val="242"/>
        </w:trPr>
        <w:tc>
          <w:tcPr>
            <w:tcW w:w="1418" w:type="dxa"/>
            <w:vMerge/>
            <w:shd w:val="clear" w:color="auto" w:fill="F7CAAC" w:themeFill="accent2" w:themeFillTint="66"/>
          </w:tcPr>
          <w:p w:rsidR="00270F37" w:rsidRPr="00BD535A" w:rsidRDefault="00270F37" w:rsidP="00270F37">
            <w:pPr>
              <w:spacing w:after="2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7CAAC" w:themeFill="accent2" w:themeFillTint="66"/>
          </w:tcPr>
          <w:p w:rsidR="00270F37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7CAAC" w:themeFill="accent2" w:themeFillTint="66"/>
          </w:tcPr>
          <w:p w:rsidR="00270F37" w:rsidRPr="00BA737E" w:rsidRDefault="00270F37" w:rsidP="00270F37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C45911" w:themeFill="accent2" w:themeFillShade="BF"/>
          </w:tcPr>
          <w:p w:rsidR="00270F37" w:rsidRPr="008B6CE5" w:rsidRDefault="00270F37" w:rsidP="00270F3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8B6CE5">
              <w:rPr>
                <w:rFonts w:ascii="Times New Roman" w:hAnsi="Times New Roman"/>
                <w:b/>
                <w:sz w:val="18"/>
                <w:szCs w:val="18"/>
              </w:rPr>
              <w:t>ИТОГО на 1 курсе</w:t>
            </w:r>
          </w:p>
          <w:p w:rsidR="00270F37" w:rsidRPr="008B6CE5" w:rsidRDefault="00270F37" w:rsidP="00270F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45911" w:themeFill="accent2" w:themeFillShade="BF"/>
          </w:tcPr>
          <w:p w:rsidR="00270F37" w:rsidRPr="008B6CE5" w:rsidRDefault="00F8227F" w:rsidP="00091BC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1</w:t>
            </w:r>
            <w:r w:rsidR="00091BCD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C45911" w:themeFill="accent2" w:themeFillShade="BF"/>
          </w:tcPr>
          <w:p w:rsidR="00270F37" w:rsidRPr="008B6CE5" w:rsidRDefault="00091BCD" w:rsidP="00270F3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  <w:tc>
          <w:tcPr>
            <w:tcW w:w="993" w:type="dxa"/>
            <w:shd w:val="clear" w:color="auto" w:fill="C45911" w:themeFill="accent2" w:themeFillShade="BF"/>
          </w:tcPr>
          <w:p w:rsidR="00270F37" w:rsidRPr="008B6CE5" w:rsidRDefault="00F8227F" w:rsidP="00091BC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091BCD"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</w:tr>
      <w:tr w:rsidR="00270F37" w:rsidRPr="00BD535A" w:rsidTr="00091BCD">
        <w:tc>
          <w:tcPr>
            <w:tcW w:w="1418" w:type="dxa"/>
            <w:vMerge/>
            <w:shd w:val="clear" w:color="auto" w:fill="F7CAAC" w:themeFill="accent2" w:themeFillTint="66"/>
          </w:tcPr>
          <w:p w:rsidR="00270F37" w:rsidRPr="00BD535A" w:rsidRDefault="00270F37" w:rsidP="00270F37">
            <w:pPr>
              <w:spacing w:after="2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F7CAAC" w:themeFill="accent2" w:themeFillTint="66"/>
          </w:tcPr>
          <w:p w:rsidR="00270F37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0F37" w:rsidRPr="00BD535A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20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:rsidR="00270F37" w:rsidRPr="00BA737E" w:rsidRDefault="00270F37" w:rsidP="00270F37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F7CAAC" w:themeFill="accent2" w:themeFillTint="66"/>
          </w:tcPr>
          <w:p w:rsidR="00270F37" w:rsidRPr="00BA737E" w:rsidRDefault="00270F37" w:rsidP="00270F37">
            <w:pPr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270F37" w:rsidRPr="00BA737E" w:rsidRDefault="00270F37" w:rsidP="00270F37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7CAAC" w:themeFill="accent2" w:themeFillTint="66"/>
          </w:tcPr>
          <w:p w:rsidR="00270F37" w:rsidRPr="00BA737E" w:rsidRDefault="00270F37" w:rsidP="00270F37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7CAAC" w:themeFill="accent2" w:themeFillTint="66"/>
          </w:tcPr>
          <w:p w:rsidR="00270F37" w:rsidRPr="00BA737E" w:rsidRDefault="00270F37" w:rsidP="00270F37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70F37" w:rsidRPr="00BD535A" w:rsidTr="00091BCD">
        <w:tc>
          <w:tcPr>
            <w:tcW w:w="1418" w:type="dxa"/>
            <w:vMerge/>
            <w:shd w:val="clear" w:color="auto" w:fill="F7CAAC" w:themeFill="accent2" w:themeFillTint="66"/>
          </w:tcPr>
          <w:p w:rsidR="00270F37" w:rsidRPr="00BD535A" w:rsidRDefault="00270F37" w:rsidP="00270F37">
            <w:pPr>
              <w:spacing w:after="2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7CAAC" w:themeFill="accent2" w:themeFillTint="66"/>
          </w:tcPr>
          <w:p w:rsidR="00270F37" w:rsidRPr="00BD535A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6CE5">
              <w:rPr>
                <w:rFonts w:ascii="Times New Roman" w:hAnsi="Times New Roman"/>
                <w:sz w:val="18"/>
                <w:szCs w:val="18"/>
              </w:rPr>
              <w:t>ТХ-29</w:t>
            </w:r>
          </w:p>
        </w:tc>
        <w:tc>
          <w:tcPr>
            <w:tcW w:w="5245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rPr>
                <w:rFonts w:ascii="Times New Roman" w:hAnsi="Times New Roman"/>
                <w:sz w:val="18"/>
                <w:szCs w:val="18"/>
              </w:rPr>
            </w:pPr>
            <w:r w:rsidRPr="008B6CE5">
              <w:rPr>
                <w:rFonts w:ascii="Times New Roman" w:hAnsi="Times New Roman"/>
                <w:sz w:val="18"/>
                <w:szCs w:val="18"/>
              </w:rPr>
              <w:t>19.02.03 Технология хлеба, кондитерских и макаронных изделий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6CE5">
              <w:rPr>
                <w:rFonts w:ascii="Times New Roman" w:hAnsi="Times New Roman"/>
                <w:sz w:val="18"/>
                <w:szCs w:val="18"/>
              </w:rPr>
              <w:t>2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270F37" w:rsidRPr="00BD535A" w:rsidTr="00091BCD">
        <w:tc>
          <w:tcPr>
            <w:tcW w:w="1418" w:type="dxa"/>
            <w:vMerge/>
            <w:shd w:val="clear" w:color="auto" w:fill="F7CAAC" w:themeFill="accent2" w:themeFillTint="66"/>
          </w:tcPr>
          <w:p w:rsidR="00270F37" w:rsidRPr="00BD535A" w:rsidRDefault="00270F37" w:rsidP="00270F37">
            <w:pPr>
              <w:spacing w:after="2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7CAAC" w:themeFill="accent2" w:themeFillTint="66"/>
          </w:tcPr>
          <w:p w:rsidR="00270F37" w:rsidRPr="00BD535A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6CE5">
              <w:rPr>
                <w:rFonts w:ascii="Times New Roman" w:hAnsi="Times New Roman"/>
                <w:sz w:val="18"/>
                <w:szCs w:val="18"/>
              </w:rPr>
              <w:t>КМ-14</w:t>
            </w:r>
          </w:p>
        </w:tc>
        <w:tc>
          <w:tcPr>
            <w:tcW w:w="5245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B6CE5">
              <w:rPr>
                <w:rFonts w:ascii="Times New Roman" w:hAnsi="Times New Roman"/>
                <w:sz w:val="18"/>
                <w:szCs w:val="18"/>
              </w:rPr>
              <w:t>29.02.04 Конструирование, моделирование и технологий швейных изделий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:rsidR="00270F37" w:rsidRPr="008B6CE5" w:rsidRDefault="00270F37" w:rsidP="00F8227F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F8227F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7CAAC" w:themeFill="accent2" w:themeFillTint="66"/>
          </w:tcPr>
          <w:p w:rsidR="00270F37" w:rsidRPr="008B6CE5" w:rsidRDefault="00CD090D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270F37" w:rsidRPr="00BD535A" w:rsidTr="00091BCD">
        <w:tc>
          <w:tcPr>
            <w:tcW w:w="1418" w:type="dxa"/>
            <w:vMerge/>
            <w:shd w:val="clear" w:color="auto" w:fill="F7CAAC" w:themeFill="accent2" w:themeFillTint="66"/>
          </w:tcPr>
          <w:p w:rsidR="00270F37" w:rsidRPr="00BD535A" w:rsidRDefault="00270F37" w:rsidP="00270F37">
            <w:pPr>
              <w:spacing w:after="2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7CAAC" w:themeFill="accent2" w:themeFillTint="66"/>
          </w:tcPr>
          <w:p w:rsidR="00270F37" w:rsidRPr="00BD535A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6CE5">
              <w:rPr>
                <w:rFonts w:ascii="Times New Roman" w:hAnsi="Times New Roman"/>
                <w:sz w:val="18"/>
                <w:szCs w:val="18"/>
              </w:rPr>
              <w:t>ТЭК-26</w:t>
            </w:r>
          </w:p>
        </w:tc>
        <w:tc>
          <w:tcPr>
            <w:tcW w:w="5245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B6CE5">
              <w:rPr>
                <w:rFonts w:ascii="Times New Roman" w:hAnsi="Times New Roman"/>
                <w:sz w:val="18"/>
                <w:szCs w:val="18"/>
              </w:rPr>
              <w:t xml:space="preserve">38.02.05 Товароведение и экспертиза качества потребительских товаров (на базе 9 </w:t>
            </w:r>
            <w:proofErr w:type="spellStart"/>
            <w:r w:rsidRPr="008B6CE5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8B6CE5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70F37" w:rsidRPr="00BD535A" w:rsidTr="00091BCD">
        <w:tc>
          <w:tcPr>
            <w:tcW w:w="1418" w:type="dxa"/>
            <w:vMerge/>
            <w:shd w:val="clear" w:color="auto" w:fill="F7CAAC" w:themeFill="accent2" w:themeFillTint="66"/>
          </w:tcPr>
          <w:p w:rsidR="00270F37" w:rsidRPr="00BD535A" w:rsidRDefault="00270F37" w:rsidP="00270F37">
            <w:pPr>
              <w:spacing w:after="2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7CAAC" w:themeFill="accent2" w:themeFillTint="66"/>
          </w:tcPr>
          <w:p w:rsidR="00270F37" w:rsidRPr="00BD535A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6CE5">
              <w:rPr>
                <w:rFonts w:ascii="Times New Roman" w:hAnsi="Times New Roman"/>
                <w:sz w:val="18"/>
                <w:szCs w:val="18"/>
              </w:rPr>
              <w:t>ПКД-28</w:t>
            </w:r>
          </w:p>
        </w:tc>
        <w:tc>
          <w:tcPr>
            <w:tcW w:w="5245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B6CE5">
              <w:rPr>
                <w:rFonts w:ascii="Times New Roman" w:hAnsi="Times New Roman"/>
                <w:sz w:val="18"/>
                <w:szCs w:val="18"/>
              </w:rPr>
              <w:t>43.02.15 Поварское и кондитерское дело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6CE5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6CE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270F37" w:rsidRPr="00BD535A" w:rsidTr="00091BCD">
        <w:tc>
          <w:tcPr>
            <w:tcW w:w="1418" w:type="dxa"/>
            <w:vMerge/>
            <w:shd w:val="clear" w:color="auto" w:fill="F7CAAC" w:themeFill="accent2" w:themeFillTint="66"/>
          </w:tcPr>
          <w:p w:rsidR="00270F37" w:rsidRPr="00BD535A" w:rsidRDefault="00270F37" w:rsidP="00270F37">
            <w:pPr>
              <w:spacing w:after="2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7CAAC" w:themeFill="accent2" w:themeFillTint="66"/>
          </w:tcPr>
          <w:p w:rsidR="00270F37" w:rsidRPr="00BD535A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6CE5">
              <w:rPr>
                <w:rFonts w:ascii="Times New Roman" w:hAnsi="Times New Roman"/>
                <w:sz w:val="18"/>
                <w:szCs w:val="18"/>
              </w:rPr>
              <w:t>К-24</w:t>
            </w:r>
          </w:p>
        </w:tc>
        <w:tc>
          <w:tcPr>
            <w:tcW w:w="5245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B6CE5">
              <w:rPr>
                <w:rFonts w:ascii="Times New Roman" w:hAnsi="Times New Roman"/>
                <w:sz w:val="18"/>
                <w:szCs w:val="18"/>
              </w:rPr>
              <w:t xml:space="preserve">38.02.04 Коммерция (по отраслям) (на базе 11 </w:t>
            </w:r>
            <w:proofErr w:type="spellStart"/>
            <w:r w:rsidRPr="008B6CE5">
              <w:rPr>
                <w:rFonts w:ascii="Times New Roman" w:hAnsi="Times New Roman"/>
                <w:sz w:val="18"/>
                <w:szCs w:val="18"/>
              </w:rPr>
              <w:t>кл</w:t>
            </w:r>
            <w:proofErr w:type="spellEnd"/>
            <w:r w:rsidRPr="008B6CE5">
              <w:rPr>
                <w:rFonts w:ascii="Times New Roman" w:hAnsi="Times New Roman"/>
                <w:sz w:val="18"/>
                <w:szCs w:val="18"/>
              </w:rPr>
              <w:t>.)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</w:tr>
      <w:tr w:rsidR="00270F37" w:rsidRPr="00BD535A" w:rsidTr="00091BCD">
        <w:tc>
          <w:tcPr>
            <w:tcW w:w="1418" w:type="dxa"/>
            <w:vMerge/>
            <w:shd w:val="clear" w:color="auto" w:fill="F7CAAC" w:themeFill="accent2" w:themeFillTint="66"/>
          </w:tcPr>
          <w:p w:rsidR="00270F37" w:rsidRPr="00BD535A" w:rsidRDefault="00270F37" w:rsidP="00270F37">
            <w:pPr>
              <w:spacing w:after="2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7CAAC" w:themeFill="accent2" w:themeFillTint="66"/>
          </w:tcPr>
          <w:p w:rsidR="00270F37" w:rsidRPr="00BD535A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rPr>
                <w:rFonts w:ascii="Times New Roman" w:hAnsi="Times New Roman"/>
                <w:sz w:val="18"/>
                <w:szCs w:val="18"/>
              </w:rPr>
            </w:pPr>
            <w:r w:rsidRPr="008B6CE5">
              <w:rPr>
                <w:rFonts w:ascii="Times New Roman" w:hAnsi="Times New Roman"/>
                <w:sz w:val="18"/>
                <w:szCs w:val="18"/>
              </w:rPr>
              <w:t>43.02.01 Организация обслуживания в общественном питании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6CE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0F37" w:rsidRPr="00BD535A" w:rsidTr="00091BCD">
        <w:tc>
          <w:tcPr>
            <w:tcW w:w="1418" w:type="dxa"/>
            <w:vMerge/>
            <w:shd w:val="clear" w:color="auto" w:fill="F7CAAC" w:themeFill="accent2" w:themeFillTint="66"/>
          </w:tcPr>
          <w:p w:rsidR="00270F37" w:rsidRPr="00BD535A" w:rsidRDefault="00270F37" w:rsidP="00270F37">
            <w:pPr>
              <w:spacing w:after="2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7CAAC" w:themeFill="accent2" w:themeFillTint="66"/>
          </w:tcPr>
          <w:p w:rsidR="00270F37" w:rsidRPr="00BD535A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7CAAC" w:themeFill="accent2" w:themeFillTint="66"/>
          </w:tcPr>
          <w:p w:rsidR="00270F37" w:rsidRPr="00BA737E" w:rsidRDefault="00270F37" w:rsidP="00270F37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rPr>
                <w:rFonts w:ascii="Times New Roman" w:hAnsi="Times New Roman"/>
                <w:sz w:val="18"/>
                <w:szCs w:val="18"/>
              </w:rPr>
            </w:pPr>
            <w:r w:rsidRPr="008B6CE5">
              <w:rPr>
                <w:rFonts w:ascii="Times New Roman" w:hAnsi="Times New Roman"/>
                <w:sz w:val="18"/>
                <w:szCs w:val="18"/>
              </w:rPr>
              <w:t>29.02.04 Конструирование, моделирование и технологий швейных изделий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7CAAC" w:themeFill="accent2" w:themeFillTint="66"/>
          </w:tcPr>
          <w:p w:rsidR="00270F37" w:rsidRPr="008B6CE5" w:rsidRDefault="00DC4F6C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:rsidR="00270F37" w:rsidRPr="00BA737E" w:rsidRDefault="00270F37" w:rsidP="00270F37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70F37" w:rsidRPr="00BD535A" w:rsidTr="00091BCD">
        <w:tc>
          <w:tcPr>
            <w:tcW w:w="1418" w:type="dxa"/>
            <w:vMerge/>
            <w:shd w:val="clear" w:color="auto" w:fill="F7CAAC" w:themeFill="accent2" w:themeFillTint="66"/>
          </w:tcPr>
          <w:p w:rsidR="00270F37" w:rsidRPr="00BD535A" w:rsidRDefault="00270F37" w:rsidP="00270F37">
            <w:pPr>
              <w:spacing w:after="20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7CAAC" w:themeFill="accent2" w:themeFillTint="66"/>
          </w:tcPr>
          <w:p w:rsidR="00270F37" w:rsidRPr="00BD535A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7CAAC" w:themeFill="accent2" w:themeFillTint="66"/>
          </w:tcPr>
          <w:p w:rsidR="00270F37" w:rsidRPr="00BA737E" w:rsidRDefault="00270F37" w:rsidP="00270F37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C45911" w:themeFill="accent2" w:themeFillShade="BF"/>
          </w:tcPr>
          <w:p w:rsidR="00270F37" w:rsidRPr="008B6CE5" w:rsidRDefault="00270F37" w:rsidP="00270F3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8B6CE5">
              <w:rPr>
                <w:rFonts w:ascii="Times New Roman" w:hAnsi="Times New Roman"/>
                <w:b/>
                <w:sz w:val="18"/>
                <w:szCs w:val="18"/>
              </w:rPr>
              <w:t>ИТОГО на 2 курсе</w:t>
            </w:r>
          </w:p>
          <w:p w:rsidR="00270F37" w:rsidRPr="008B6CE5" w:rsidRDefault="00270F37" w:rsidP="00270F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45911" w:themeFill="accent2" w:themeFillShade="BF"/>
          </w:tcPr>
          <w:p w:rsidR="00270F37" w:rsidRPr="008B6CE5" w:rsidRDefault="00270F37" w:rsidP="00CD090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0</w:t>
            </w:r>
            <w:r w:rsidR="00CD090D">
              <w:rPr>
                <w:rFonts w:ascii="Times New Roman" w:hAnsi="Times New Roman"/>
                <w:b/>
                <w:sz w:val="18"/>
                <w:szCs w:val="18"/>
              </w:rPr>
              <w:t>5</w:t>
            </w:r>
          </w:p>
        </w:tc>
        <w:tc>
          <w:tcPr>
            <w:tcW w:w="1134" w:type="dxa"/>
            <w:shd w:val="clear" w:color="auto" w:fill="C45911" w:themeFill="accent2" w:themeFillShade="BF"/>
          </w:tcPr>
          <w:p w:rsidR="00270F37" w:rsidRPr="008B6CE5" w:rsidRDefault="00DC4F6C" w:rsidP="00270F3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C45911" w:themeFill="accent2" w:themeFillShade="BF"/>
          </w:tcPr>
          <w:p w:rsidR="00270F37" w:rsidRPr="008B6CE5" w:rsidRDefault="00CD090D" w:rsidP="00270F3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</w:tr>
      <w:tr w:rsidR="00270F37" w:rsidRPr="00BD535A" w:rsidTr="00091BCD">
        <w:tc>
          <w:tcPr>
            <w:tcW w:w="1418" w:type="dxa"/>
            <w:vMerge/>
            <w:shd w:val="clear" w:color="auto" w:fill="F7CAAC" w:themeFill="accent2" w:themeFillTint="66"/>
          </w:tcPr>
          <w:p w:rsidR="00270F37" w:rsidRPr="00BD535A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F7CAAC" w:themeFill="accent2" w:themeFillTint="66"/>
          </w:tcPr>
          <w:p w:rsidR="00270F37" w:rsidRPr="00BD535A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0F37" w:rsidRPr="00BD535A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0F37" w:rsidRPr="00BD535A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0F37" w:rsidRPr="00BD535A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20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II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6CE5">
              <w:rPr>
                <w:rFonts w:ascii="Times New Roman" w:hAnsi="Times New Roman"/>
                <w:sz w:val="18"/>
                <w:szCs w:val="18"/>
              </w:rPr>
              <w:t>ТХ-10</w:t>
            </w:r>
          </w:p>
        </w:tc>
        <w:tc>
          <w:tcPr>
            <w:tcW w:w="5245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rPr>
                <w:rFonts w:ascii="Times New Roman" w:hAnsi="Times New Roman"/>
                <w:sz w:val="18"/>
                <w:szCs w:val="18"/>
              </w:rPr>
            </w:pPr>
            <w:r w:rsidRPr="008B6CE5">
              <w:rPr>
                <w:rFonts w:ascii="Times New Roman" w:hAnsi="Times New Roman"/>
                <w:sz w:val="18"/>
                <w:szCs w:val="18"/>
              </w:rPr>
              <w:t>19.02.03 Технология хлеба, кондитерских и макаронных изделий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:rsidR="00270F37" w:rsidRPr="008B6CE5" w:rsidRDefault="00270F37" w:rsidP="007206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720633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7CAAC" w:themeFill="accent2" w:themeFillTint="66"/>
          </w:tcPr>
          <w:p w:rsidR="00270F37" w:rsidRPr="008B6CE5" w:rsidRDefault="00720633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270F37" w:rsidRPr="00BD535A" w:rsidTr="00091BCD">
        <w:tc>
          <w:tcPr>
            <w:tcW w:w="1418" w:type="dxa"/>
            <w:vMerge/>
            <w:shd w:val="clear" w:color="auto" w:fill="F7CAAC" w:themeFill="accent2" w:themeFillTint="66"/>
          </w:tcPr>
          <w:p w:rsidR="00270F37" w:rsidRPr="00BD535A" w:rsidRDefault="00270F37" w:rsidP="00270F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7CAAC" w:themeFill="accent2" w:themeFillTint="66"/>
          </w:tcPr>
          <w:p w:rsidR="00270F37" w:rsidRPr="00BD535A" w:rsidRDefault="00270F37" w:rsidP="00270F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6CE5">
              <w:rPr>
                <w:rFonts w:ascii="Times New Roman" w:hAnsi="Times New Roman"/>
                <w:sz w:val="18"/>
                <w:szCs w:val="18"/>
              </w:rPr>
              <w:t>ПКД-27</w:t>
            </w:r>
          </w:p>
        </w:tc>
        <w:tc>
          <w:tcPr>
            <w:tcW w:w="5245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rPr>
                <w:rFonts w:ascii="Times New Roman" w:hAnsi="Times New Roman"/>
                <w:sz w:val="18"/>
                <w:szCs w:val="18"/>
              </w:rPr>
            </w:pPr>
            <w:r w:rsidRPr="008B6CE5">
              <w:rPr>
                <w:rFonts w:ascii="Times New Roman" w:hAnsi="Times New Roman"/>
                <w:sz w:val="18"/>
                <w:szCs w:val="18"/>
              </w:rPr>
              <w:t>43.02.15 Поварское и кондитерское дело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6CE5"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</w:tr>
      <w:tr w:rsidR="00270F37" w:rsidRPr="00BD535A" w:rsidTr="00091BCD">
        <w:tc>
          <w:tcPr>
            <w:tcW w:w="1418" w:type="dxa"/>
            <w:vMerge/>
            <w:shd w:val="clear" w:color="auto" w:fill="F7CAAC" w:themeFill="accent2" w:themeFillTint="66"/>
          </w:tcPr>
          <w:p w:rsidR="00270F37" w:rsidRPr="00BD535A" w:rsidRDefault="00270F37" w:rsidP="00270F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7CAAC" w:themeFill="accent2" w:themeFillTint="66"/>
          </w:tcPr>
          <w:p w:rsidR="00270F37" w:rsidRPr="00BD535A" w:rsidRDefault="00270F37" w:rsidP="00270F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6CE5">
              <w:rPr>
                <w:rFonts w:ascii="Times New Roman" w:hAnsi="Times New Roman"/>
                <w:sz w:val="18"/>
                <w:szCs w:val="18"/>
              </w:rPr>
              <w:t>КМ-35</w:t>
            </w:r>
          </w:p>
        </w:tc>
        <w:tc>
          <w:tcPr>
            <w:tcW w:w="5245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rPr>
                <w:rFonts w:ascii="Times New Roman" w:hAnsi="Times New Roman"/>
                <w:sz w:val="18"/>
                <w:szCs w:val="18"/>
              </w:rPr>
            </w:pPr>
            <w:r w:rsidRPr="008B6CE5">
              <w:rPr>
                <w:rFonts w:ascii="Times New Roman" w:hAnsi="Times New Roman"/>
                <w:sz w:val="18"/>
                <w:szCs w:val="18"/>
              </w:rPr>
              <w:t>29.02.04 Конструирование, моделирование и технологий швейных изделий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:rsidR="00270F37" w:rsidRPr="008B6CE5" w:rsidRDefault="00270F37" w:rsidP="00DC4F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DC4F6C"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7CAAC" w:themeFill="accent2" w:themeFillTint="66"/>
          </w:tcPr>
          <w:p w:rsidR="00270F37" w:rsidRPr="008B6CE5" w:rsidRDefault="00270F37" w:rsidP="00DC4F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DC4F6C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</w:tr>
      <w:tr w:rsidR="00270F37" w:rsidRPr="00BD535A" w:rsidTr="00091BCD">
        <w:tc>
          <w:tcPr>
            <w:tcW w:w="1418" w:type="dxa"/>
            <w:vMerge/>
            <w:shd w:val="clear" w:color="auto" w:fill="F7CAAC" w:themeFill="accent2" w:themeFillTint="66"/>
          </w:tcPr>
          <w:p w:rsidR="00270F37" w:rsidRPr="00BD535A" w:rsidRDefault="00270F37" w:rsidP="00270F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7CAAC" w:themeFill="accent2" w:themeFillTint="66"/>
          </w:tcPr>
          <w:p w:rsidR="00270F37" w:rsidRPr="00BD535A" w:rsidRDefault="00270F37" w:rsidP="00270F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6CE5">
              <w:rPr>
                <w:rFonts w:ascii="Times New Roman" w:hAnsi="Times New Roman"/>
                <w:sz w:val="18"/>
                <w:szCs w:val="18"/>
              </w:rPr>
              <w:t>ТЭК-36</w:t>
            </w:r>
          </w:p>
        </w:tc>
        <w:tc>
          <w:tcPr>
            <w:tcW w:w="5245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rPr>
                <w:rFonts w:ascii="Times New Roman" w:hAnsi="Times New Roman"/>
                <w:sz w:val="18"/>
                <w:szCs w:val="18"/>
              </w:rPr>
            </w:pPr>
            <w:r w:rsidRPr="008B6CE5">
              <w:rPr>
                <w:rFonts w:ascii="Times New Roman" w:hAnsi="Times New Roman"/>
                <w:sz w:val="18"/>
                <w:szCs w:val="18"/>
              </w:rPr>
              <w:t>38.02.05 Товароведение и экспертиза качества потребительских товаров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:rsidR="00270F37" w:rsidRPr="008B6CE5" w:rsidRDefault="00270F37" w:rsidP="00CD090D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  <w:r w:rsidR="00CD090D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7CAAC" w:themeFill="accent2" w:themeFillTint="66"/>
          </w:tcPr>
          <w:p w:rsidR="00270F37" w:rsidRPr="008B6CE5" w:rsidRDefault="00CD090D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</w:tr>
      <w:tr w:rsidR="00270F37" w:rsidRPr="00BD535A" w:rsidTr="00091BCD">
        <w:tc>
          <w:tcPr>
            <w:tcW w:w="1418" w:type="dxa"/>
            <w:vMerge/>
            <w:shd w:val="clear" w:color="auto" w:fill="F7CAAC" w:themeFill="accent2" w:themeFillTint="66"/>
          </w:tcPr>
          <w:p w:rsidR="00270F37" w:rsidRPr="00BD535A" w:rsidRDefault="00270F37" w:rsidP="00270F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7CAAC" w:themeFill="accent2" w:themeFillTint="66"/>
          </w:tcPr>
          <w:p w:rsidR="00270F37" w:rsidRPr="00BD535A" w:rsidRDefault="00270F37" w:rsidP="00270F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F7CAAC" w:themeFill="accent2" w:themeFillTint="66"/>
          </w:tcPr>
          <w:p w:rsidR="00270F37" w:rsidRPr="00944071" w:rsidRDefault="00270F37" w:rsidP="00270F37">
            <w:pPr>
              <w:rPr>
                <w:rFonts w:ascii="Times New Roman" w:hAnsi="Times New Roman"/>
                <w:sz w:val="18"/>
                <w:szCs w:val="18"/>
              </w:rPr>
            </w:pPr>
            <w:r w:rsidRPr="00944071">
              <w:rPr>
                <w:rFonts w:ascii="Times New Roman" w:hAnsi="Times New Roman"/>
                <w:sz w:val="18"/>
                <w:szCs w:val="18"/>
              </w:rPr>
              <w:t>21.02.05 Земельно-имущественные отношения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:rsidR="00270F37" w:rsidRPr="00944071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7CAAC" w:themeFill="accent2" w:themeFillTint="66"/>
          </w:tcPr>
          <w:p w:rsidR="00270F37" w:rsidRPr="00944071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4407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270F37" w:rsidRPr="00BD535A" w:rsidTr="00091BCD">
        <w:tc>
          <w:tcPr>
            <w:tcW w:w="1418" w:type="dxa"/>
            <w:vMerge/>
            <w:shd w:val="clear" w:color="auto" w:fill="F7CAAC" w:themeFill="accent2" w:themeFillTint="66"/>
          </w:tcPr>
          <w:p w:rsidR="00270F37" w:rsidRPr="00BD535A" w:rsidRDefault="00270F37" w:rsidP="00270F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7CAAC" w:themeFill="accent2" w:themeFillTint="66"/>
          </w:tcPr>
          <w:p w:rsidR="00270F37" w:rsidRPr="00BD535A" w:rsidRDefault="00270F37" w:rsidP="00270F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rPr>
                <w:rFonts w:ascii="Times New Roman" w:hAnsi="Times New Roman"/>
                <w:sz w:val="18"/>
                <w:szCs w:val="18"/>
              </w:rPr>
            </w:pPr>
            <w:r w:rsidRPr="008B6CE5">
              <w:rPr>
                <w:rFonts w:ascii="Times New Roman" w:hAnsi="Times New Roman"/>
                <w:sz w:val="18"/>
                <w:szCs w:val="18"/>
              </w:rPr>
              <w:t>29.02.04 Конструирование, моделирование и технологий швейных изделий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7CAAC" w:themeFill="accent2" w:themeFillTint="66"/>
          </w:tcPr>
          <w:p w:rsidR="00270F37" w:rsidRPr="008B6CE5" w:rsidRDefault="00DC4F6C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0F37" w:rsidRPr="00BD535A" w:rsidTr="00091BCD">
        <w:tc>
          <w:tcPr>
            <w:tcW w:w="1418" w:type="dxa"/>
            <w:vMerge/>
            <w:shd w:val="clear" w:color="auto" w:fill="F7CAAC" w:themeFill="accent2" w:themeFillTint="66"/>
          </w:tcPr>
          <w:p w:rsidR="00270F37" w:rsidRPr="00BD535A" w:rsidRDefault="00270F37" w:rsidP="00270F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7CAAC" w:themeFill="accent2" w:themeFillTint="66"/>
          </w:tcPr>
          <w:p w:rsidR="00270F37" w:rsidRPr="00BD535A" w:rsidRDefault="00270F37" w:rsidP="00270F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C45911" w:themeFill="accent2" w:themeFillShade="BF"/>
          </w:tcPr>
          <w:p w:rsidR="00270F37" w:rsidRPr="008B6CE5" w:rsidRDefault="00270F37" w:rsidP="00270F3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8B6CE5">
              <w:rPr>
                <w:rFonts w:ascii="Times New Roman" w:hAnsi="Times New Roman"/>
                <w:b/>
                <w:sz w:val="18"/>
                <w:szCs w:val="18"/>
              </w:rPr>
              <w:t>ИТОГО на 3 курсе</w:t>
            </w:r>
          </w:p>
          <w:p w:rsidR="00270F37" w:rsidRPr="008B6CE5" w:rsidRDefault="00270F37" w:rsidP="00270F37">
            <w:pPr>
              <w:jc w:val="right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45911" w:themeFill="accent2" w:themeFillShade="BF"/>
          </w:tcPr>
          <w:p w:rsidR="00270F37" w:rsidRPr="008B6CE5" w:rsidRDefault="00270F37" w:rsidP="00DC4F6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DC4F6C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shd w:val="clear" w:color="auto" w:fill="C45911" w:themeFill="accent2" w:themeFillShade="BF"/>
          </w:tcPr>
          <w:p w:rsidR="00270F37" w:rsidRPr="008B6CE5" w:rsidRDefault="00DC4F6C" w:rsidP="00270F37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C45911" w:themeFill="accent2" w:themeFillShade="BF"/>
          </w:tcPr>
          <w:p w:rsidR="00270F37" w:rsidRPr="008B6CE5" w:rsidRDefault="00270F37" w:rsidP="00DC4F6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DC4F6C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</w:tr>
      <w:tr w:rsidR="00270F37" w:rsidRPr="00BD535A" w:rsidTr="00091BCD">
        <w:tc>
          <w:tcPr>
            <w:tcW w:w="1418" w:type="dxa"/>
            <w:vMerge/>
            <w:shd w:val="clear" w:color="auto" w:fill="F7CAAC" w:themeFill="accent2" w:themeFillTint="66"/>
          </w:tcPr>
          <w:p w:rsidR="00270F37" w:rsidRPr="00BD535A" w:rsidRDefault="00270F37" w:rsidP="00270F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  <w:shd w:val="clear" w:color="auto" w:fill="F7CAAC" w:themeFill="accent2" w:themeFillTint="66"/>
          </w:tcPr>
          <w:p w:rsidR="00270F37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270F37" w:rsidRPr="00BD535A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984200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IV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6CE5">
              <w:rPr>
                <w:rFonts w:ascii="Times New Roman" w:hAnsi="Times New Roman"/>
                <w:sz w:val="18"/>
                <w:szCs w:val="18"/>
              </w:rPr>
              <w:t>ТХ-9</w:t>
            </w:r>
          </w:p>
        </w:tc>
        <w:tc>
          <w:tcPr>
            <w:tcW w:w="5245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rPr>
                <w:rFonts w:ascii="Times New Roman" w:hAnsi="Times New Roman"/>
                <w:sz w:val="18"/>
                <w:szCs w:val="18"/>
              </w:rPr>
            </w:pPr>
            <w:r w:rsidRPr="008B6CE5">
              <w:rPr>
                <w:rFonts w:ascii="Times New Roman" w:hAnsi="Times New Roman"/>
                <w:sz w:val="18"/>
                <w:szCs w:val="18"/>
              </w:rPr>
              <w:t>19.02.03 Технология хлеба, кондитерских и макаронных изделий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:rsidR="00270F37" w:rsidRPr="008B6CE5" w:rsidRDefault="00270F37" w:rsidP="0072063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6CE5">
              <w:rPr>
                <w:rFonts w:ascii="Times New Roman" w:hAnsi="Times New Roman"/>
                <w:sz w:val="18"/>
                <w:szCs w:val="18"/>
              </w:rPr>
              <w:t>2</w:t>
            </w:r>
            <w:r w:rsidR="00720633"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7CAAC" w:themeFill="accent2" w:themeFillTint="66"/>
          </w:tcPr>
          <w:p w:rsidR="00270F37" w:rsidRPr="008B6CE5" w:rsidRDefault="00720633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</w:tr>
      <w:tr w:rsidR="00270F37" w:rsidRPr="00BD535A" w:rsidTr="00091BCD">
        <w:tc>
          <w:tcPr>
            <w:tcW w:w="1418" w:type="dxa"/>
            <w:vMerge/>
            <w:shd w:val="clear" w:color="auto" w:fill="F7CAAC" w:themeFill="accent2" w:themeFillTint="66"/>
          </w:tcPr>
          <w:p w:rsidR="00270F37" w:rsidRPr="00BD535A" w:rsidRDefault="00270F37" w:rsidP="00270F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7CAAC" w:themeFill="accent2" w:themeFillTint="66"/>
          </w:tcPr>
          <w:p w:rsidR="00270F37" w:rsidRPr="00BD535A" w:rsidRDefault="00270F37" w:rsidP="00270F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6CE5">
              <w:rPr>
                <w:rFonts w:ascii="Times New Roman" w:hAnsi="Times New Roman"/>
                <w:sz w:val="18"/>
                <w:szCs w:val="18"/>
              </w:rPr>
              <w:t>ОООП-11</w:t>
            </w:r>
          </w:p>
        </w:tc>
        <w:tc>
          <w:tcPr>
            <w:tcW w:w="5245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rPr>
                <w:rFonts w:ascii="Times New Roman" w:hAnsi="Times New Roman"/>
                <w:sz w:val="18"/>
                <w:szCs w:val="18"/>
              </w:rPr>
            </w:pPr>
            <w:r w:rsidRPr="008B6CE5">
              <w:rPr>
                <w:rFonts w:ascii="Times New Roman" w:hAnsi="Times New Roman"/>
                <w:sz w:val="18"/>
                <w:szCs w:val="18"/>
              </w:rPr>
              <w:t>43.02.01 Организация обслуживания в общественном питании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:rsidR="00270F37" w:rsidRPr="008B6CE5" w:rsidRDefault="00CD090D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6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7CAAC" w:themeFill="accent2" w:themeFillTint="66"/>
          </w:tcPr>
          <w:p w:rsidR="00270F37" w:rsidRPr="008B6CE5" w:rsidRDefault="00CD090D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</w:tr>
      <w:tr w:rsidR="00270F37" w:rsidRPr="00BD535A" w:rsidTr="00091BCD">
        <w:tc>
          <w:tcPr>
            <w:tcW w:w="1418" w:type="dxa"/>
            <w:vMerge/>
            <w:shd w:val="clear" w:color="auto" w:fill="F7CAAC" w:themeFill="accent2" w:themeFillTint="66"/>
          </w:tcPr>
          <w:p w:rsidR="00270F37" w:rsidRPr="00BD535A" w:rsidRDefault="00270F37" w:rsidP="00270F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7CAAC" w:themeFill="accent2" w:themeFillTint="66"/>
          </w:tcPr>
          <w:p w:rsidR="00270F37" w:rsidRPr="00BD535A" w:rsidRDefault="00270F37" w:rsidP="00270F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6CE5">
              <w:rPr>
                <w:rFonts w:ascii="Times New Roman" w:hAnsi="Times New Roman"/>
                <w:sz w:val="18"/>
                <w:szCs w:val="18"/>
              </w:rPr>
              <w:t>ПКД-22</w:t>
            </w:r>
          </w:p>
        </w:tc>
        <w:tc>
          <w:tcPr>
            <w:tcW w:w="5245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rPr>
                <w:rFonts w:ascii="Times New Roman" w:hAnsi="Times New Roman"/>
                <w:sz w:val="18"/>
                <w:szCs w:val="18"/>
              </w:rPr>
            </w:pPr>
            <w:r w:rsidRPr="008B6CE5">
              <w:rPr>
                <w:rFonts w:ascii="Times New Roman" w:hAnsi="Times New Roman"/>
                <w:sz w:val="18"/>
                <w:szCs w:val="18"/>
              </w:rPr>
              <w:t>43.02.15 Поварское и кондитерское дело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6CE5"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6CE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</w:tr>
      <w:tr w:rsidR="00270F37" w:rsidRPr="00BD535A" w:rsidTr="00091BCD">
        <w:tc>
          <w:tcPr>
            <w:tcW w:w="1418" w:type="dxa"/>
            <w:vMerge/>
            <w:shd w:val="clear" w:color="auto" w:fill="F7CAAC" w:themeFill="accent2" w:themeFillTint="66"/>
          </w:tcPr>
          <w:p w:rsidR="00270F37" w:rsidRPr="00BD535A" w:rsidRDefault="00270F37" w:rsidP="00270F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7CAAC" w:themeFill="accent2" w:themeFillTint="66"/>
          </w:tcPr>
          <w:p w:rsidR="00270F37" w:rsidRPr="00BD535A" w:rsidRDefault="00270F37" w:rsidP="00270F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6CE5">
              <w:rPr>
                <w:rFonts w:ascii="Times New Roman" w:hAnsi="Times New Roman"/>
                <w:sz w:val="18"/>
                <w:szCs w:val="18"/>
              </w:rPr>
              <w:t>Д-23</w:t>
            </w:r>
          </w:p>
        </w:tc>
        <w:tc>
          <w:tcPr>
            <w:tcW w:w="5245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rPr>
                <w:rFonts w:ascii="Times New Roman" w:hAnsi="Times New Roman"/>
                <w:sz w:val="18"/>
                <w:szCs w:val="18"/>
              </w:rPr>
            </w:pPr>
            <w:r w:rsidRPr="008B6CE5">
              <w:rPr>
                <w:rFonts w:ascii="Times New Roman" w:hAnsi="Times New Roman"/>
                <w:sz w:val="18"/>
                <w:szCs w:val="18"/>
              </w:rPr>
              <w:t>54.02.01 Дизайн (по отраслям)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6CE5"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6CE5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270F37" w:rsidRPr="00BD535A" w:rsidTr="00091BCD">
        <w:tc>
          <w:tcPr>
            <w:tcW w:w="1418" w:type="dxa"/>
            <w:vMerge/>
            <w:shd w:val="clear" w:color="auto" w:fill="F7CAAC" w:themeFill="accent2" w:themeFillTint="66"/>
          </w:tcPr>
          <w:p w:rsidR="00270F37" w:rsidRPr="00BD535A" w:rsidRDefault="00270F37" w:rsidP="00270F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7CAAC" w:themeFill="accent2" w:themeFillTint="66"/>
          </w:tcPr>
          <w:p w:rsidR="00270F37" w:rsidRPr="00BD535A" w:rsidRDefault="00270F37" w:rsidP="00270F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6CE5">
              <w:rPr>
                <w:rFonts w:ascii="Times New Roman" w:hAnsi="Times New Roman"/>
                <w:sz w:val="18"/>
                <w:szCs w:val="18"/>
              </w:rPr>
              <w:t>КМ-33</w:t>
            </w:r>
          </w:p>
        </w:tc>
        <w:tc>
          <w:tcPr>
            <w:tcW w:w="5245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rPr>
                <w:rFonts w:ascii="Times New Roman" w:hAnsi="Times New Roman"/>
                <w:sz w:val="18"/>
                <w:szCs w:val="18"/>
              </w:rPr>
            </w:pPr>
            <w:r w:rsidRPr="008B6CE5">
              <w:rPr>
                <w:rFonts w:ascii="Times New Roman" w:hAnsi="Times New Roman"/>
                <w:sz w:val="18"/>
                <w:szCs w:val="18"/>
              </w:rPr>
              <w:t xml:space="preserve">29.02.04 Конструирование, моделирование и технологий швейных изделий 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:rsidR="00270F37" w:rsidRPr="008B6CE5" w:rsidRDefault="00DC4F6C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7CAAC" w:themeFill="accent2" w:themeFillTint="66"/>
          </w:tcPr>
          <w:p w:rsidR="00270F37" w:rsidRPr="008B6CE5" w:rsidRDefault="00270F37" w:rsidP="00DC4F6C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="00DC4F6C"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</w:tr>
      <w:tr w:rsidR="00270F37" w:rsidRPr="00BD535A" w:rsidTr="00091BCD">
        <w:tc>
          <w:tcPr>
            <w:tcW w:w="1418" w:type="dxa"/>
            <w:vMerge/>
            <w:shd w:val="clear" w:color="auto" w:fill="F7CAAC" w:themeFill="accent2" w:themeFillTint="66"/>
          </w:tcPr>
          <w:p w:rsidR="00270F37" w:rsidRPr="00BD535A" w:rsidRDefault="00270F37" w:rsidP="00270F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7CAAC" w:themeFill="accent2" w:themeFillTint="66"/>
          </w:tcPr>
          <w:p w:rsidR="00270F37" w:rsidRPr="00BD535A" w:rsidRDefault="00270F37" w:rsidP="00270F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7CAAC" w:themeFill="accent2" w:themeFillTint="66"/>
          </w:tcPr>
          <w:p w:rsidR="00270F37" w:rsidRPr="00BA737E" w:rsidRDefault="00270F37" w:rsidP="00270F37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rPr>
                <w:rFonts w:ascii="Times New Roman" w:hAnsi="Times New Roman"/>
                <w:sz w:val="18"/>
                <w:szCs w:val="18"/>
              </w:rPr>
            </w:pPr>
            <w:r w:rsidRPr="008B6CE5">
              <w:rPr>
                <w:rFonts w:ascii="Times New Roman" w:hAnsi="Times New Roman"/>
                <w:sz w:val="18"/>
                <w:szCs w:val="18"/>
              </w:rPr>
              <w:t>19.02.03 Технология хлеба, кондитерских и макаронных изделий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7CAAC" w:themeFill="accent2" w:themeFillTint="66"/>
          </w:tcPr>
          <w:p w:rsidR="00270F37" w:rsidRPr="008B6CE5" w:rsidRDefault="00720633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:rsidR="00270F37" w:rsidRPr="00BA737E" w:rsidRDefault="00270F37" w:rsidP="00270F37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70F37" w:rsidRPr="00BD535A" w:rsidTr="00091BCD">
        <w:tc>
          <w:tcPr>
            <w:tcW w:w="1418" w:type="dxa"/>
            <w:vMerge/>
            <w:shd w:val="clear" w:color="auto" w:fill="F7CAAC" w:themeFill="accent2" w:themeFillTint="66"/>
          </w:tcPr>
          <w:p w:rsidR="00270F37" w:rsidRPr="00BD535A" w:rsidRDefault="00270F37" w:rsidP="00270F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7CAAC" w:themeFill="accent2" w:themeFillTint="66"/>
          </w:tcPr>
          <w:p w:rsidR="00270F37" w:rsidRPr="00BD535A" w:rsidRDefault="00270F37" w:rsidP="00270F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7CAAC" w:themeFill="accent2" w:themeFillTint="66"/>
          </w:tcPr>
          <w:p w:rsidR="00270F37" w:rsidRPr="00BA737E" w:rsidRDefault="00270F37" w:rsidP="00270F37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rPr>
                <w:rFonts w:ascii="Times New Roman" w:hAnsi="Times New Roman"/>
                <w:sz w:val="18"/>
                <w:szCs w:val="18"/>
              </w:rPr>
            </w:pPr>
            <w:r w:rsidRPr="008B6CE5">
              <w:rPr>
                <w:rFonts w:ascii="Times New Roman" w:hAnsi="Times New Roman"/>
                <w:sz w:val="18"/>
                <w:szCs w:val="18"/>
              </w:rPr>
              <w:t>19.02.10 Технология продукции общественного питания</w:t>
            </w:r>
          </w:p>
        </w:tc>
        <w:tc>
          <w:tcPr>
            <w:tcW w:w="567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B6CE5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:rsidR="00270F37" w:rsidRPr="00BA737E" w:rsidRDefault="00270F37" w:rsidP="00270F37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</w:tr>
      <w:tr w:rsidR="00270F37" w:rsidRPr="00BD535A" w:rsidTr="00091BCD">
        <w:tc>
          <w:tcPr>
            <w:tcW w:w="1418" w:type="dxa"/>
            <w:vMerge/>
            <w:shd w:val="clear" w:color="auto" w:fill="F7CAAC" w:themeFill="accent2" w:themeFillTint="66"/>
          </w:tcPr>
          <w:p w:rsidR="00270F37" w:rsidRPr="00BD535A" w:rsidRDefault="00270F37" w:rsidP="00270F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7CAAC" w:themeFill="accent2" w:themeFillTint="66"/>
          </w:tcPr>
          <w:p w:rsidR="00270F37" w:rsidRPr="00BD535A" w:rsidRDefault="00270F37" w:rsidP="00270F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270F37" w:rsidRPr="00BD535A" w:rsidTr="00091BCD">
        <w:tc>
          <w:tcPr>
            <w:tcW w:w="1418" w:type="dxa"/>
            <w:vMerge/>
            <w:shd w:val="clear" w:color="auto" w:fill="F7CAAC" w:themeFill="accent2" w:themeFillTint="66"/>
          </w:tcPr>
          <w:p w:rsidR="00270F37" w:rsidRPr="00BD535A" w:rsidRDefault="00270F37" w:rsidP="00270F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7CAAC" w:themeFill="accent2" w:themeFillTint="66"/>
          </w:tcPr>
          <w:p w:rsidR="00270F37" w:rsidRPr="00BD535A" w:rsidRDefault="00270F37" w:rsidP="00270F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7CAAC" w:themeFill="accent2" w:themeFillTint="66"/>
          </w:tcPr>
          <w:p w:rsidR="00270F37" w:rsidRPr="00BA737E" w:rsidRDefault="00270F37" w:rsidP="00270F37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C45911" w:themeFill="accent2" w:themeFillShade="BF"/>
          </w:tcPr>
          <w:p w:rsidR="00270F37" w:rsidRPr="008B6CE5" w:rsidRDefault="00270F37" w:rsidP="00270F3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8B6CE5">
              <w:rPr>
                <w:rFonts w:ascii="Times New Roman" w:hAnsi="Times New Roman"/>
                <w:b/>
                <w:sz w:val="18"/>
                <w:szCs w:val="18"/>
              </w:rPr>
              <w:t>ИТОГО на 4 курсе</w:t>
            </w:r>
          </w:p>
          <w:p w:rsidR="00270F37" w:rsidRPr="008B6CE5" w:rsidRDefault="00270F37" w:rsidP="00270F3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C45911" w:themeFill="accent2" w:themeFillShade="BF"/>
          </w:tcPr>
          <w:p w:rsidR="00270F37" w:rsidRPr="008B6CE5" w:rsidRDefault="00CD090D" w:rsidP="00DC4F6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</w:t>
            </w:r>
            <w:r w:rsidR="00DC4F6C">
              <w:rPr>
                <w:rFonts w:ascii="Times New Roman" w:hAnsi="Times New Roman"/>
                <w:b/>
                <w:sz w:val="18"/>
                <w:szCs w:val="18"/>
              </w:rPr>
              <w:t>8</w:t>
            </w:r>
          </w:p>
        </w:tc>
        <w:tc>
          <w:tcPr>
            <w:tcW w:w="1134" w:type="dxa"/>
            <w:shd w:val="clear" w:color="auto" w:fill="C45911" w:themeFill="accent2" w:themeFillShade="BF"/>
          </w:tcPr>
          <w:p w:rsidR="00270F37" w:rsidRPr="008B6CE5" w:rsidRDefault="00720633" w:rsidP="00270F37">
            <w:pPr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</w:p>
        </w:tc>
        <w:tc>
          <w:tcPr>
            <w:tcW w:w="993" w:type="dxa"/>
            <w:shd w:val="clear" w:color="auto" w:fill="C45911" w:themeFill="accent2" w:themeFillShade="BF"/>
          </w:tcPr>
          <w:p w:rsidR="00270F37" w:rsidRPr="008B6CE5" w:rsidRDefault="00270F37" w:rsidP="00DC4F6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DC4F6C">
              <w:rPr>
                <w:rFonts w:ascii="Times New Roman" w:hAnsi="Times New Roman"/>
                <w:b/>
                <w:sz w:val="18"/>
                <w:szCs w:val="18"/>
              </w:rPr>
              <w:t>7</w:t>
            </w:r>
          </w:p>
        </w:tc>
      </w:tr>
      <w:tr w:rsidR="00270F37" w:rsidRPr="00BD535A" w:rsidTr="00091BCD">
        <w:trPr>
          <w:trHeight w:val="70"/>
        </w:trPr>
        <w:tc>
          <w:tcPr>
            <w:tcW w:w="1418" w:type="dxa"/>
            <w:shd w:val="clear" w:color="auto" w:fill="F7CAAC" w:themeFill="accent2" w:themeFillTint="66"/>
          </w:tcPr>
          <w:p w:rsidR="00270F37" w:rsidRPr="00BD535A" w:rsidRDefault="00270F37" w:rsidP="00270F37">
            <w:pPr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7CAAC" w:themeFill="accent2" w:themeFillTint="66"/>
          </w:tcPr>
          <w:p w:rsidR="00270F37" w:rsidRPr="00BD535A" w:rsidRDefault="00270F37" w:rsidP="00270F37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7CAAC" w:themeFill="accent2" w:themeFillTint="66"/>
          </w:tcPr>
          <w:p w:rsidR="00270F37" w:rsidRPr="00BA737E" w:rsidRDefault="00270F37" w:rsidP="00270F37">
            <w:pPr>
              <w:jc w:val="center"/>
              <w:rPr>
                <w:rFonts w:ascii="Times New Roman" w:hAnsi="Times New Roman"/>
                <w:color w:val="FF0000"/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F7CAAC" w:themeFill="accent2" w:themeFillTint="66"/>
          </w:tcPr>
          <w:p w:rsidR="00270F37" w:rsidRPr="008B6CE5" w:rsidRDefault="00270F37" w:rsidP="00270F3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8B6CE5">
              <w:rPr>
                <w:rFonts w:ascii="Times New Roman" w:hAnsi="Times New Roman"/>
                <w:b/>
                <w:sz w:val="18"/>
                <w:szCs w:val="18"/>
              </w:rPr>
              <w:t>ИТОГО по ППССЗ</w:t>
            </w:r>
          </w:p>
          <w:p w:rsidR="00270F37" w:rsidRPr="008B6CE5" w:rsidRDefault="00270F37" w:rsidP="00270F37">
            <w:pPr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7CAAC" w:themeFill="accent2" w:themeFillTint="66"/>
          </w:tcPr>
          <w:p w:rsidR="00270F37" w:rsidRPr="008B6CE5" w:rsidRDefault="00CD090D" w:rsidP="00DC4F6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3</w:t>
            </w:r>
            <w:r w:rsidR="00DC4F6C">
              <w:rPr>
                <w:rFonts w:ascii="Times New Roman" w:hAnsi="Times New Roman"/>
                <w:b/>
                <w:sz w:val="18"/>
                <w:szCs w:val="18"/>
              </w:rPr>
              <w:t>87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270F37" w:rsidRPr="008B6CE5" w:rsidRDefault="00270F37" w:rsidP="00DC4F6C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1</w:t>
            </w:r>
            <w:r w:rsidR="00DC4F6C">
              <w:rPr>
                <w:rFonts w:ascii="Times New Roman" w:hAnsi="Times New Roman"/>
                <w:b/>
                <w:sz w:val="18"/>
                <w:szCs w:val="18"/>
              </w:rPr>
              <w:t>6</w:t>
            </w:r>
            <w:bookmarkStart w:id="0" w:name="_GoBack"/>
            <w:bookmarkEnd w:id="0"/>
          </w:p>
        </w:tc>
        <w:tc>
          <w:tcPr>
            <w:tcW w:w="993" w:type="dxa"/>
            <w:shd w:val="clear" w:color="auto" w:fill="F7CAAC" w:themeFill="accent2" w:themeFillTint="66"/>
          </w:tcPr>
          <w:p w:rsidR="00270F37" w:rsidRPr="008B6CE5" w:rsidRDefault="00CD090D" w:rsidP="00CD090D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83</w:t>
            </w:r>
          </w:p>
        </w:tc>
      </w:tr>
    </w:tbl>
    <w:p w:rsidR="00CF7A94" w:rsidRPr="00BE33F4" w:rsidRDefault="00CF7A94" w:rsidP="004302F7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CF7A94" w:rsidRPr="00BE33F4" w:rsidSect="00F418F9">
      <w:pgSz w:w="11906" w:h="16838"/>
      <w:pgMar w:top="568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E0D"/>
    <w:rsid w:val="00040C79"/>
    <w:rsid w:val="00045613"/>
    <w:rsid w:val="00066300"/>
    <w:rsid w:val="00071016"/>
    <w:rsid w:val="00091BCD"/>
    <w:rsid w:val="000A2775"/>
    <w:rsid w:val="000A451C"/>
    <w:rsid w:val="000D714A"/>
    <w:rsid w:val="00125F46"/>
    <w:rsid w:val="0013695E"/>
    <w:rsid w:val="00160F0A"/>
    <w:rsid w:val="001C4CE4"/>
    <w:rsid w:val="002058D8"/>
    <w:rsid w:val="00213A8B"/>
    <w:rsid w:val="002257B0"/>
    <w:rsid w:val="002351B6"/>
    <w:rsid w:val="00270F37"/>
    <w:rsid w:val="00271C56"/>
    <w:rsid w:val="00287FF8"/>
    <w:rsid w:val="00293D6A"/>
    <w:rsid w:val="002B5F34"/>
    <w:rsid w:val="002C2FE8"/>
    <w:rsid w:val="003062F5"/>
    <w:rsid w:val="00312609"/>
    <w:rsid w:val="003170E4"/>
    <w:rsid w:val="0032571E"/>
    <w:rsid w:val="003656E9"/>
    <w:rsid w:val="003675AC"/>
    <w:rsid w:val="00377121"/>
    <w:rsid w:val="00385445"/>
    <w:rsid w:val="003A4BD1"/>
    <w:rsid w:val="003B071A"/>
    <w:rsid w:val="003B6288"/>
    <w:rsid w:val="003C10BB"/>
    <w:rsid w:val="003C18CD"/>
    <w:rsid w:val="003D322B"/>
    <w:rsid w:val="003E044C"/>
    <w:rsid w:val="003E1916"/>
    <w:rsid w:val="003E2F8A"/>
    <w:rsid w:val="004156DB"/>
    <w:rsid w:val="004302F7"/>
    <w:rsid w:val="0043352E"/>
    <w:rsid w:val="004708CC"/>
    <w:rsid w:val="00481A7F"/>
    <w:rsid w:val="004E3392"/>
    <w:rsid w:val="00517AC2"/>
    <w:rsid w:val="0052772B"/>
    <w:rsid w:val="00530788"/>
    <w:rsid w:val="00567239"/>
    <w:rsid w:val="00580727"/>
    <w:rsid w:val="00584CF3"/>
    <w:rsid w:val="006358FE"/>
    <w:rsid w:val="00651046"/>
    <w:rsid w:val="00663232"/>
    <w:rsid w:val="00675C22"/>
    <w:rsid w:val="006B7203"/>
    <w:rsid w:val="006C6138"/>
    <w:rsid w:val="006D5AB6"/>
    <w:rsid w:val="006E15D5"/>
    <w:rsid w:val="006E49E7"/>
    <w:rsid w:val="006F0F20"/>
    <w:rsid w:val="006F7623"/>
    <w:rsid w:val="00702850"/>
    <w:rsid w:val="00702C26"/>
    <w:rsid w:val="00720633"/>
    <w:rsid w:val="00722783"/>
    <w:rsid w:val="00726377"/>
    <w:rsid w:val="00750442"/>
    <w:rsid w:val="00760CBB"/>
    <w:rsid w:val="00782E8E"/>
    <w:rsid w:val="00790368"/>
    <w:rsid w:val="007D385B"/>
    <w:rsid w:val="007E2912"/>
    <w:rsid w:val="0080005E"/>
    <w:rsid w:val="00811333"/>
    <w:rsid w:val="00860CB1"/>
    <w:rsid w:val="008B6CE5"/>
    <w:rsid w:val="008E5F7B"/>
    <w:rsid w:val="008E74CE"/>
    <w:rsid w:val="00907177"/>
    <w:rsid w:val="00923986"/>
    <w:rsid w:val="00944071"/>
    <w:rsid w:val="00947B31"/>
    <w:rsid w:val="00984200"/>
    <w:rsid w:val="009A165E"/>
    <w:rsid w:val="009A1B32"/>
    <w:rsid w:val="009A25C3"/>
    <w:rsid w:val="009C1624"/>
    <w:rsid w:val="009D0DAD"/>
    <w:rsid w:val="009F7FC9"/>
    <w:rsid w:val="00A35E55"/>
    <w:rsid w:val="00A5419B"/>
    <w:rsid w:val="00A71E0D"/>
    <w:rsid w:val="00A74CCD"/>
    <w:rsid w:val="00A80527"/>
    <w:rsid w:val="00A84A19"/>
    <w:rsid w:val="00AC0C98"/>
    <w:rsid w:val="00AF2581"/>
    <w:rsid w:val="00AF616D"/>
    <w:rsid w:val="00B01A58"/>
    <w:rsid w:val="00B21461"/>
    <w:rsid w:val="00B355DB"/>
    <w:rsid w:val="00B62A1B"/>
    <w:rsid w:val="00B72FED"/>
    <w:rsid w:val="00B86D20"/>
    <w:rsid w:val="00BA737E"/>
    <w:rsid w:val="00BD26DB"/>
    <w:rsid w:val="00BD3F52"/>
    <w:rsid w:val="00BE33F4"/>
    <w:rsid w:val="00C047D9"/>
    <w:rsid w:val="00C14FC7"/>
    <w:rsid w:val="00C36019"/>
    <w:rsid w:val="00C80257"/>
    <w:rsid w:val="00C83764"/>
    <w:rsid w:val="00CA6650"/>
    <w:rsid w:val="00CD090D"/>
    <w:rsid w:val="00CF7A94"/>
    <w:rsid w:val="00D339DE"/>
    <w:rsid w:val="00DA2899"/>
    <w:rsid w:val="00DB2D36"/>
    <w:rsid w:val="00DC0056"/>
    <w:rsid w:val="00DC4F6C"/>
    <w:rsid w:val="00DD2E57"/>
    <w:rsid w:val="00DD45F7"/>
    <w:rsid w:val="00DE30CE"/>
    <w:rsid w:val="00E05D77"/>
    <w:rsid w:val="00E1560C"/>
    <w:rsid w:val="00E20C9A"/>
    <w:rsid w:val="00E22D2B"/>
    <w:rsid w:val="00E270DB"/>
    <w:rsid w:val="00E469FE"/>
    <w:rsid w:val="00E715C8"/>
    <w:rsid w:val="00E82378"/>
    <w:rsid w:val="00E8549B"/>
    <w:rsid w:val="00EA6B78"/>
    <w:rsid w:val="00EE5AAF"/>
    <w:rsid w:val="00F418F9"/>
    <w:rsid w:val="00F8227F"/>
    <w:rsid w:val="00F864EA"/>
    <w:rsid w:val="00F936CB"/>
    <w:rsid w:val="00FB3259"/>
    <w:rsid w:val="00FF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54A8F8-F9D7-438E-9693-99C915F5D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33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CF71B-E5E6-40E3-8540-13B6BAEFF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1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3</cp:revision>
  <dcterms:created xsi:type="dcterms:W3CDTF">2016-09-07T13:03:00Z</dcterms:created>
  <dcterms:modified xsi:type="dcterms:W3CDTF">2024-04-01T05:21:00Z</dcterms:modified>
</cp:coreProperties>
</file>